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ECD3" w14:textId="2B8BCF08" w:rsidR="00B7710D" w:rsidRPr="002803EB" w:rsidRDefault="002803EB" w:rsidP="002803EB">
      <w:pPr>
        <w:shd w:val="clear" w:color="auto" w:fill="D9D9D9" w:themeFill="background1" w:themeFillShade="D9"/>
        <w:jc w:val="center"/>
        <w:rPr>
          <w:rFonts w:ascii="Verdana" w:hAnsi="Verdana"/>
          <w:b/>
          <w:bCs/>
          <w:color w:val="FF0000"/>
          <w:sz w:val="16"/>
          <w:szCs w:val="16"/>
        </w:rPr>
      </w:pPr>
      <w:bookmarkStart w:id="0" w:name="_Hlk131082406"/>
      <w:bookmarkStart w:id="1" w:name="_Hlk131082315"/>
      <w:r w:rsidRPr="002803EB">
        <w:rPr>
          <w:rFonts w:ascii="Verdana" w:hAnsi="Verdana"/>
          <w:b/>
          <w:bCs/>
          <w:color w:val="FF0000"/>
          <w:sz w:val="16"/>
          <w:szCs w:val="16"/>
        </w:rPr>
        <w:t>POR FAVOR DILIGENCIAR ESTE FORMATO ÚNICAMENTE EN COMPUTADO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80"/>
        <w:gridCol w:w="2127"/>
        <w:gridCol w:w="2715"/>
        <w:gridCol w:w="2648"/>
      </w:tblGrid>
      <w:tr w:rsidR="00B7710D" w:rsidRPr="00B7710D" w14:paraId="13F56549" w14:textId="77777777" w:rsidTr="00DF1694">
        <w:trPr>
          <w:trHeight w:val="330"/>
          <w:jc w:val="center"/>
        </w:trPr>
        <w:tc>
          <w:tcPr>
            <w:tcW w:w="1281" w:type="pct"/>
            <w:shd w:val="clear" w:color="auto" w:fill="D9E2F3" w:themeFill="accent1" w:themeFillTint="33"/>
            <w:vAlign w:val="center"/>
          </w:tcPr>
          <w:bookmarkEnd w:id="0"/>
          <w:p w14:paraId="25BECF59" w14:textId="77777777" w:rsidR="00B7710D" w:rsidRPr="00B7710D" w:rsidRDefault="00B7710D" w:rsidP="00DF169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710D">
              <w:rPr>
                <w:rFonts w:ascii="Verdana" w:hAnsi="Verdana"/>
                <w:b/>
                <w:bCs/>
                <w:sz w:val="16"/>
                <w:szCs w:val="16"/>
              </w:rPr>
              <w:t>FECHA DE SOLICITUD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359743523"/>
            <w:placeholder>
              <w:docPart w:val="768E02F53666449AB74936D9320DC97A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056" w:type="pct"/>
                <w:vAlign w:val="center"/>
              </w:tcPr>
              <w:p w14:paraId="24254354" w14:textId="3E94FB9C" w:rsidR="00B7710D" w:rsidRPr="00B7710D" w:rsidRDefault="00230F60" w:rsidP="00DF169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B6978"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Fecha de solicitud</w:t>
                </w:r>
              </w:p>
            </w:tc>
          </w:sdtContent>
        </w:sdt>
        <w:tc>
          <w:tcPr>
            <w:tcW w:w="1348" w:type="pct"/>
            <w:shd w:val="clear" w:color="auto" w:fill="D9E2F3" w:themeFill="accent1" w:themeFillTint="33"/>
            <w:vAlign w:val="center"/>
          </w:tcPr>
          <w:p w14:paraId="4494B79F" w14:textId="77777777" w:rsidR="00B7710D" w:rsidRPr="00B7710D" w:rsidRDefault="00B7710D" w:rsidP="00DF169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710D">
              <w:rPr>
                <w:rFonts w:ascii="Verdana" w:hAnsi="Verdana"/>
                <w:b/>
                <w:bCs/>
                <w:sz w:val="16"/>
                <w:szCs w:val="16"/>
              </w:rPr>
              <w:t xml:space="preserve">VERSIÓN NO. 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2076229443"/>
            <w:placeholder>
              <w:docPart w:val="834E7535C53D484695E2EC140618B812"/>
            </w:placeholder>
            <w:showingPlcHdr/>
          </w:sdtPr>
          <w:sdtEndPr/>
          <w:sdtContent>
            <w:tc>
              <w:tcPr>
                <w:tcW w:w="1315" w:type="pct"/>
                <w:vAlign w:val="center"/>
              </w:tcPr>
              <w:p w14:paraId="18551AE4" w14:textId="28B860DE" w:rsidR="00B7710D" w:rsidRPr="00230F60" w:rsidRDefault="00230F60" w:rsidP="00DF1694">
                <w:pPr>
                  <w:rPr>
                    <w:rFonts w:ascii="Verdana" w:hAnsi="Verdana"/>
                    <w:sz w:val="16"/>
                    <w:szCs w:val="16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N</w:t>
                </w: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</w:rPr>
                  <w:t>o. de versi</w:t>
                </w:r>
                <w:r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</w:rPr>
                  <w:t>ón</w:t>
                </w:r>
              </w:p>
            </w:tc>
          </w:sdtContent>
        </w:sdt>
      </w:tr>
    </w:tbl>
    <w:p w14:paraId="127E4F25" w14:textId="77777777" w:rsidR="00DF1694" w:rsidRDefault="00DF1694" w:rsidP="00DF1694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4"/>
          <w:szCs w:val="14"/>
        </w:rPr>
      </w:pPr>
    </w:p>
    <w:p w14:paraId="222D3E95" w14:textId="20879EC2" w:rsidR="00B7710D" w:rsidRPr="007629C7" w:rsidRDefault="00B7710D" w:rsidP="00DF1694">
      <w:pPr>
        <w:spacing w:after="0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El presente </w:t>
      </w:r>
      <w:r w:rsidR="002803EB">
        <w:rPr>
          <w:rFonts w:ascii="Verdana" w:hAnsi="Verdana"/>
          <w:i/>
          <w:iCs/>
          <w:color w:val="000000" w:themeColor="text1"/>
          <w:sz w:val="16"/>
          <w:szCs w:val="16"/>
        </w:rPr>
        <w:t>Acuerdo de Aprendizaje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es soporte de la aprobación del intercambio por parte de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la Unidad Académica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>,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la Oficina de Registro y Control</w:t>
      </w:r>
      <w:r w:rsidR="00762170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Académico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>,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la Oficina de Relaciones Internacionales 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e Interinstitucionales 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y el estudiante. La información que aquí se encuentra consignada debe coincidir con la matrícula del estudiante y las asignaturas a cursar durante su intercambio, las cuales serán homologadas una vez se reciba el certificado de calificaciones oficial por parte de la Universidad 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>de destino.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</w:t>
      </w:r>
    </w:p>
    <w:p w14:paraId="477CB22D" w14:textId="77777777" w:rsidR="00DF1694" w:rsidRPr="007629C7" w:rsidRDefault="00DF1694" w:rsidP="00DF1694">
      <w:pPr>
        <w:spacing w:after="0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</w:p>
    <w:p w14:paraId="05C1F18D" w14:textId="118D2803" w:rsidR="00B7710D" w:rsidRPr="007629C7" w:rsidRDefault="00B7710D" w:rsidP="00B7710D">
      <w:pPr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7629C7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OTA: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Cualquier cambio o modificación a este 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>acuerdo, el estudiante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deberá solicitarlo 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a 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su programa académico dentro de los primeros 20 días </w:t>
      </w:r>
      <w:r w:rsidR="00C8518C" w:rsidRPr="007629C7">
        <w:rPr>
          <w:rFonts w:ascii="Verdana" w:hAnsi="Verdana"/>
          <w:i/>
          <w:iCs/>
          <w:color w:val="000000" w:themeColor="text1"/>
          <w:sz w:val="16"/>
          <w:szCs w:val="16"/>
        </w:rPr>
        <w:t>una vez iniciado su intercambio en</w:t>
      </w:r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la universidad anfitriona y deberá ser firmado nuevamente por </w:t>
      </w:r>
      <w:proofErr w:type="gramStart"/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>las  partes</w:t>
      </w:r>
      <w:proofErr w:type="gramEnd"/>
      <w:r w:rsidRPr="007629C7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 para su validez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4"/>
        <w:gridCol w:w="2445"/>
        <w:gridCol w:w="2801"/>
        <w:gridCol w:w="2560"/>
      </w:tblGrid>
      <w:tr w:rsidR="00B80669" w:rsidRPr="00F83AC8" w14:paraId="62C5600E" w14:textId="77777777" w:rsidTr="00B80669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095A2836" w14:textId="340465C7" w:rsidR="00B80669" w:rsidRPr="00F83AC8" w:rsidRDefault="00B80669" w:rsidP="00B80669">
            <w:pPr>
              <w:spacing w:line="2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3AC8">
              <w:rPr>
                <w:rFonts w:ascii="Verdana" w:hAnsi="Verdana"/>
                <w:b/>
                <w:bCs/>
                <w:sz w:val="16"/>
                <w:szCs w:val="16"/>
              </w:rPr>
              <w:t>DATOS D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L</w:t>
            </w:r>
            <w:r w:rsidRPr="00F83AC8">
              <w:rPr>
                <w:rFonts w:ascii="Verdana" w:hAnsi="Verdana"/>
                <w:b/>
                <w:bCs/>
                <w:sz w:val="16"/>
                <w:szCs w:val="16"/>
              </w:rPr>
              <w:t xml:space="preserve"> CANDIDATO</w:t>
            </w:r>
          </w:p>
        </w:tc>
      </w:tr>
      <w:tr w:rsidR="00416205" w:rsidRPr="00F83AC8" w14:paraId="6F94306A" w14:textId="77777777" w:rsidTr="00230F60">
        <w:trPr>
          <w:trHeight w:val="397"/>
          <w:jc w:val="center"/>
        </w:trPr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00AC150E" w14:textId="31175835" w:rsidR="00416205" w:rsidRPr="00DF1694" w:rsidRDefault="00416205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3AC8">
              <w:rPr>
                <w:rFonts w:ascii="Verdana" w:hAnsi="Verdana"/>
                <w:b/>
                <w:bCs/>
                <w:sz w:val="16"/>
                <w:szCs w:val="16"/>
              </w:rPr>
              <w:t>NOMBRE</w:t>
            </w: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 xml:space="preserve"> COMPLET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-1840537024"/>
            <w:placeholder>
              <w:docPart w:val="F25A359CC91642E28F4F0BC0F8393487"/>
            </w:placeholder>
            <w:showingPlcHdr/>
          </w:sdtPr>
          <w:sdtEndPr>
            <w:rPr>
              <w:rStyle w:val="Estilo12Car"/>
            </w:rPr>
          </w:sdtEndPr>
          <w:sdtContent>
            <w:tc>
              <w:tcPr>
                <w:tcW w:w="1214" w:type="pct"/>
                <w:vAlign w:val="center"/>
              </w:tcPr>
              <w:p w14:paraId="64B057AE" w14:textId="6FD8DB48" w:rsidR="00416205" w:rsidRPr="003F5A33" w:rsidRDefault="00416205" w:rsidP="00230F60">
                <w:pPr>
                  <w:rPr>
                    <w:rStyle w:val="Estilo12Car"/>
                    <w:lang w:val="es-CO"/>
                  </w:rPr>
                </w:pPr>
                <w:r w:rsidRPr="003F5A33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  <w:lang w:val="es-CO"/>
                  </w:rPr>
                  <w:t>Haga clic o pulse aquí para escribir texto.</w:t>
                </w:r>
              </w:p>
            </w:tc>
          </w:sdtContent>
        </w:sdt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5C20A4BF" w14:textId="3B4E7941" w:rsidR="00416205" w:rsidRPr="00F83AC8" w:rsidRDefault="00416205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3AC8">
              <w:rPr>
                <w:rFonts w:ascii="Verdana" w:hAnsi="Verdana"/>
                <w:b/>
                <w:bCs/>
                <w:sz w:val="16"/>
                <w:szCs w:val="16"/>
              </w:rPr>
              <w:t>UNIVERSIDAD DE DESTI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-1284655539"/>
            <w:placeholder>
              <w:docPart w:val="AADC9CF4EF8B42A2AB323E08F1CF4A98"/>
            </w:placeholder>
            <w:showingPlcHdr/>
          </w:sdtPr>
          <w:sdtEndPr>
            <w:rPr>
              <w:rStyle w:val="Estilo12Car"/>
            </w:rPr>
          </w:sdtEndPr>
          <w:sdtContent>
            <w:tc>
              <w:tcPr>
                <w:tcW w:w="1271" w:type="pct"/>
                <w:vAlign w:val="center"/>
              </w:tcPr>
              <w:p w14:paraId="6B5D2653" w14:textId="0AD38084" w:rsidR="00416205" w:rsidRPr="003F5A33" w:rsidRDefault="00416205" w:rsidP="00B80669">
                <w:pPr>
                  <w:spacing w:line="20" w:lineRule="atLeast"/>
                  <w:rPr>
                    <w:rStyle w:val="Estilo12Car"/>
                    <w:lang w:val="es-CO"/>
                  </w:rPr>
                </w:pPr>
                <w:r w:rsidRPr="003F5A33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B80669" w:rsidRPr="00F83AC8" w14:paraId="29654DBF" w14:textId="77777777" w:rsidTr="00230F60">
        <w:trPr>
          <w:trHeight w:val="397"/>
          <w:jc w:val="center"/>
        </w:trPr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1D198050" w14:textId="7BF0881E" w:rsidR="00F83AC8" w:rsidRPr="00F83AC8" w:rsidRDefault="00F83AC8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FECHA DE NACIMIENTO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1642846496"/>
            <w:placeholder>
              <w:docPart w:val="577DCE3A7C7C42EB99499E80EDE40A05"/>
            </w:placeholder>
            <w:showingPlcHdr/>
            <w:date w:fullDate="2023-03-10T00:00:00Z"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14" w:type="pct"/>
                <w:vAlign w:val="center"/>
              </w:tcPr>
              <w:p w14:paraId="765C4212" w14:textId="70F3663A" w:rsidR="00F83AC8" w:rsidRPr="00230F60" w:rsidRDefault="00230F60" w:rsidP="00230F60">
                <w:pPr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 una fecha.</w:t>
                </w:r>
              </w:p>
            </w:tc>
          </w:sdtContent>
        </w:sdt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4C5F918B" w14:textId="5B18F27A" w:rsidR="00F83AC8" w:rsidRPr="00F83AC8" w:rsidRDefault="00F83AC8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3AC8">
              <w:rPr>
                <w:rFonts w:ascii="Verdana" w:hAnsi="Verdana"/>
                <w:b/>
                <w:bCs/>
                <w:sz w:val="16"/>
                <w:szCs w:val="16"/>
              </w:rPr>
              <w:t>PROGRAMA</w:t>
            </w: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 xml:space="preserve"> ACADÉMICO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  <w:lang w:val="es-CO"/>
            </w:rPr>
            <w:alias w:val="Seleccione un programa académico"/>
            <w:tag w:val="Seleccione un programa académico"/>
            <w:id w:val="1856537116"/>
            <w:placeholder>
              <w:docPart w:val="518C61B042594FD6AA277402CA892B28"/>
            </w:placeholder>
            <w:dropDownList>
              <w:listItem w:displayText="Seleccione" w:value="Seleccione"/>
              <w:listItem w:displayText="Administración de Empresas" w:value="Administración de Empresas"/>
              <w:listItem w:displayText="Derecho" w:value="Derecho"/>
              <w:listItem w:displayText="Economía" w:value="Economía"/>
              <w:listItem w:displayText="Ingeniería Civil" w:value="Ingeniería Civil"/>
              <w:listItem w:displayText="Arquitectura" w:value="Arquitectura"/>
              <w:listItem w:displayText="Ingeniería Electrónica y Telecomunicaciones" w:value="Ingeniería Electrónica y Telecomunicaciones"/>
              <w:listItem w:displayText="Ingeniería Industrial" w:value="Ingeniería Industrial"/>
              <w:listItem w:displayText="Ingeniería de Sistemas y Computación" w:value="Ingeniería de Sistemas y Computación"/>
              <w:listItem w:displayText="Psicología" w:value="Psicología"/>
            </w:dropDownList>
          </w:sdtPr>
          <w:sdtEndPr>
            <w:rPr>
              <w:rStyle w:val="Estilo6"/>
              <w:color w:val="BFBFBF" w:themeColor="background1" w:themeShade="BF"/>
              <w:sz w:val="14"/>
              <w:szCs w:val="14"/>
              <w:lang w:val="en-US"/>
            </w:rPr>
          </w:sdtEndPr>
          <w:sdtContent>
            <w:tc>
              <w:tcPr>
                <w:tcW w:w="1271" w:type="pct"/>
                <w:vAlign w:val="center"/>
              </w:tcPr>
              <w:p w14:paraId="095F55A5" w14:textId="240D4776" w:rsidR="00F83AC8" w:rsidRPr="003F5A33" w:rsidRDefault="003F5A33" w:rsidP="00B80669">
                <w:pPr>
                  <w:spacing w:line="20" w:lineRule="atLeast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>
                  <w:rPr>
                    <w:rStyle w:val="Estilo12Car"/>
                    <w:lang w:val="es-CO"/>
                  </w:rPr>
                  <w:t>Seleccione</w:t>
                </w:r>
              </w:p>
            </w:tc>
          </w:sdtContent>
        </w:sdt>
      </w:tr>
      <w:tr w:rsidR="00B80669" w:rsidRPr="00F83AC8" w14:paraId="01DDC7E9" w14:textId="77777777" w:rsidTr="00230F60">
        <w:trPr>
          <w:trHeight w:val="397"/>
          <w:jc w:val="center"/>
        </w:trPr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2E6451B5" w14:textId="55A2F257" w:rsidR="00F83AC8" w:rsidRPr="00F83AC8" w:rsidRDefault="00F83AC8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No. DE DOCUMENTO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79183423"/>
            <w:placeholder>
              <w:docPart w:val="E7A3CBC0F2C647349A8512294FE72F1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14" w:type="pct"/>
                <w:vAlign w:val="center"/>
              </w:tcPr>
              <w:p w14:paraId="599F64DE" w14:textId="4A0A3A62" w:rsidR="00F83AC8" w:rsidRPr="00230F60" w:rsidRDefault="00230F60" w:rsidP="00230F60">
                <w:pPr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52ED89DD" w14:textId="671B0B68" w:rsidR="00F83AC8" w:rsidRPr="00F83AC8" w:rsidRDefault="00F83AC8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3AC8">
              <w:rPr>
                <w:rFonts w:ascii="Verdana" w:hAnsi="Verdana"/>
                <w:b/>
                <w:bCs/>
                <w:sz w:val="16"/>
                <w:szCs w:val="16"/>
              </w:rPr>
              <w:t>SEMESTRE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1257628734"/>
            <w:placeholder>
              <w:docPart w:val="D6F9C19CA7224A25BCADBCB3E6A4671A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71" w:type="pct"/>
                <w:vAlign w:val="center"/>
              </w:tcPr>
              <w:p w14:paraId="7DCECEBB" w14:textId="1A5C7DFA" w:rsidR="00F83AC8" w:rsidRPr="00230F60" w:rsidRDefault="00CD769F" w:rsidP="00B80669">
                <w:pPr>
                  <w:spacing w:line="20" w:lineRule="atLeast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B7710D" w:rsidRPr="00DF1694" w14:paraId="452C6AAE" w14:textId="77777777" w:rsidTr="00230F60">
        <w:trPr>
          <w:trHeight w:val="397"/>
          <w:jc w:val="center"/>
        </w:trPr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4C90BF1E" w14:textId="6737CECB" w:rsidR="00B7710D" w:rsidRPr="00F83AC8" w:rsidRDefault="00B7710D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CORREO INSTITUCIONAL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447736076"/>
            <w:lock w:val="sdtLocked"/>
            <w:placeholder>
              <w:docPart w:val="A36C9378D54B4FBBB3C0AB885B7393A3"/>
            </w:placeholder>
            <w:showingPlcHdr/>
          </w:sdtPr>
          <w:sdtEndPr>
            <w:rPr>
              <w:rStyle w:val="Estilo11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14" w:type="pct"/>
                <w:vAlign w:val="center"/>
              </w:tcPr>
              <w:p w14:paraId="6800AE8C" w14:textId="3B6C4299" w:rsidR="00B7710D" w:rsidRPr="00230F60" w:rsidRDefault="00230F60" w:rsidP="00230F60">
                <w:pPr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7D352A17" w14:textId="139193DD" w:rsidR="00B7710D" w:rsidRPr="00F83AC8" w:rsidRDefault="00B7710D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CÓDIGO INSTITUCIONAL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1690412778"/>
            <w:placeholder>
              <w:docPart w:val="896A43DF4D634AD8940031944F5AFD2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71" w:type="pct"/>
                <w:vAlign w:val="center"/>
              </w:tcPr>
              <w:p w14:paraId="7B9CB082" w14:textId="23EA6E0E" w:rsidR="00B7710D" w:rsidRPr="00230F60" w:rsidRDefault="00230F60" w:rsidP="00B80669">
                <w:pPr>
                  <w:spacing w:line="20" w:lineRule="atLeast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B80669" w:rsidRPr="00DF1694" w14:paraId="074D8272" w14:textId="77777777" w:rsidTr="00230F60">
        <w:trPr>
          <w:trHeight w:val="397"/>
          <w:jc w:val="center"/>
        </w:trPr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1DB2EBB8" w14:textId="63051DC2" w:rsidR="00B80669" w:rsidRPr="00DF1694" w:rsidRDefault="00B80669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IRECCIÓN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-1377073832"/>
            <w:placeholder>
              <w:docPart w:val="5E7C9990C0DA4F99860E6A2A88A16F27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14" w:type="pct"/>
                <w:vAlign w:val="center"/>
              </w:tcPr>
              <w:p w14:paraId="7409A9E3" w14:textId="0C69A175" w:rsidR="00B80669" w:rsidRPr="00230F60" w:rsidRDefault="00230F60" w:rsidP="00230F60">
                <w:pPr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31C76493" w14:textId="0148BAAC" w:rsidR="00B80669" w:rsidRPr="00DF1694" w:rsidRDefault="00B80669" w:rsidP="00B80669">
            <w:pPr>
              <w:spacing w:line="20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É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FONO:</w:t>
            </w:r>
          </w:p>
        </w:tc>
        <w:sdt>
          <w:sdtPr>
            <w:rPr>
              <w:rStyle w:val="Estilo12Car"/>
            </w:rPr>
            <w:id w:val="1091513850"/>
            <w:placeholder>
              <w:docPart w:val="CE8DCE3C9B4D4823A095C6313039F3B4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271" w:type="pct"/>
                <w:vAlign w:val="center"/>
              </w:tcPr>
              <w:p w14:paraId="496A1FA9" w14:textId="08AE0CCF" w:rsidR="00B80669" w:rsidRPr="00230F60" w:rsidRDefault="00230F60" w:rsidP="00B80669">
                <w:pPr>
                  <w:spacing w:line="20" w:lineRule="atLeast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</w:tbl>
    <w:p w14:paraId="3BA2D4E7" w14:textId="2F00A36E" w:rsidR="00F83AC8" w:rsidRDefault="00F83AC8" w:rsidP="009F06A3">
      <w:pPr>
        <w:ind w:left="284"/>
        <w:rPr>
          <w:rFonts w:ascii="Verdana" w:hAnsi="Verdana"/>
          <w:sz w:val="18"/>
          <w:szCs w:val="18"/>
        </w:rPr>
      </w:pPr>
    </w:p>
    <w:tbl>
      <w:tblPr>
        <w:tblStyle w:val="Tablaconcuadrcula"/>
        <w:tblW w:w="4992" w:type="pct"/>
        <w:jc w:val="center"/>
        <w:tblLook w:val="04A0" w:firstRow="1" w:lastRow="0" w:firstColumn="1" w:lastColumn="0" w:noHBand="0" w:noVBand="1"/>
      </w:tblPr>
      <w:tblGrid>
        <w:gridCol w:w="2668"/>
        <w:gridCol w:w="2815"/>
        <w:gridCol w:w="1476"/>
        <w:gridCol w:w="3095"/>
      </w:tblGrid>
      <w:tr w:rsidR="00DF1694" w:rsidRPr="00DF1694" w14:paraId="400064EA" w14:textId="77777777" w:rsidTr="00DF1694">
        <w:trPr>
          <w:trHeight w:val="329"/>
          <w:jc w:val="center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379DE900" w14:textId="5E47BFE1" w:rsidR="00DF1694" w:rsidRPr="001B6978" w:rsidRDefault="00DF1694" w:rsidP="00DF1694">
            <w:pPr>
              <w:shd w:val="clear" w:color="auto" w:fill="D9E2F3" w:themeFill="accent1" w:themeFillTint="3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1B6978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DATOS DE CONTACTO DE EMERGENCIA</w:t>
            </w:r>
          </w:p>
        </w:tc>
      </w:tr>
      <w:tr w:rsidR="00E007D9" w:rsidRPr="00DF1694" w14:paraId="6DE2D86B" w14:textId="77777777" w:rsidTr="002803EB">
        <w:trPr>
          <w:trHeight w:val="235"/>
          <w:jc w:val="center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6A2C3C86" w14:textId="52E23B28" w:rsidR="009F06A3" w:rsidRPr="00DF1694" w:rsidRDefault="00DF1694" w:rsidP="00DF169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NOMBRE DEL ACUDIENTE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656342438"/>
            <w:placeholder>
              <w:docPart w:val="7C450278503F4797B7D0303CC7A62F6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400" w:type="pct"/>
                <w:vAlign w:val="center"/>
              </w:tcPr>
              <w:p w14:paraId="3E1AC083" w14:textId="36F82A8C" w:rsidR="009F06A3" w:rsidRPr="00230F60" w:rsidRDefault="00230F60" w:rsidP="00230F60">
                <w:pPr>
                  <w:jc w:val="center"/>
                  <w:rPr>
                    <w:rFonts w:ascii="Verdana" w:hAnsi="Verdana"/>
                    <w:sz w:val="16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</w:t>
                </w:r>
                <w:r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 </w:t>
                </w: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aquí para escribir.</w:t>
                </w:r>
              </w:p>
            </w:tc>
          </w:sdtContent>
        </w:sdt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35847A5" w14:textId="0AE2EB47" w:rsidR="009F06A3" w:rsidRPr="00DF1694" w:rsidRDefault="00DF1694" w:rsidP="00DF169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PARENTESCO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184404704"/>
            <w:placeholder>
              <w:docPart w:val="E0EAD91CF25C4975A0E8A305A537BDB9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539" w:type="pct"/>
                <w:vAlign w:val="center"/>
              </w:tcPr>
              <w:p w14:paraId="0CC1478E" w14:textId="0F172877" w:rsidR="009F06A3" w:rsidRPr="00230F60" w:rsidRDefault="00230F60" w:rsidP="00DF1694">
                <w:pPr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E007D9" w:rsidRPr="00DF1694" w14:paraId="1DCB6A1A" w14:textId="77777777" w:rsidTr="002803EB">
        <w:trPr>
          <w:trHeight w:val="281"/>
          <w:jc w:val="center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29565CD" w14:textId="4C045E5F" w:rsidR="009F06A3" w:rsidRPr="00DF1694" w:rsidRDefault="009F06A3" w:rsidP="00DF169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DIRECCION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-320896663"/>
            <w:placeholder>
              <w:docPart w:val="53A829902CB940629FCCD5501926416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400" w:type="pct"/>
                <w:vAlign w:val="center"/>
              </w:tcPr>
              <w:p w14:paraId="286F36BA" w14:textId="0D72DE60" w:rsidR="009F06A3" w:rsidRPr="00230F60" w:rsidRDefault="00230F60" w:rsidP="00230F60">
                <w:pPr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Haga clic </w:t>
                </w:r>
                <w:r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a</w:t>
                </w: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quí para escribir.</w:t>
                </w:r>
              </w:p>
            </w:tc>
          </w:sdtContent>
        </w:sdt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4D933B76" w14:textId="28C6FFF2" w:rsidR="009F06A3" w:rsidRPr="00DF1694" w:rsidRDefault="009F06A3" w:rsidP="00DF169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TEL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É</w:t>
            </w:r>
            <w:r w:rsidRPr="00DF1694">
              <w:rPr>
                <w:rFonts w:ascii="Verdana" w:hAnsi="Verdana"/>
                <w:b/>
                <w:bCs/>
                <w:sz w:val="16"/>
                <w:szCs w:val="16"/>
              </w:rPr>
              <w:t>FONO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Estilo12Car"/>
            </w:rPr>
            <w:id w:val="2087956609"/>
            <w:placeholder>
              <w:docPart w:val="02AAE7A3005F488C834879E21102E8C2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BFBFBF" w:themeColor="background1" w:themeShade="BF"/>
              <w:sz w:val="14"/>
              <w:szCs w:val="14"/>
            </w:rPr>
          </w:sdtEndPr>
          <w:sdtContent>
            <w:tc>
              <w:tcPr>
                <w:tcW w:w="1539" w:type="pct"/>
                <w:vAlign w:val="center"/>
              </w:tcPr>
              <w:p w14:paraId="245CF90F" w14:textId="3E4902B5" w:rsidR="009F06A3" w:rsidRPr="00230F60" w:rsidRDefault="00230F60" w:rsidP="00DF1694">
                <w:pPr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</w:tbl>
    <w:p w14:paraId="65FC15CE" w14:textId="030B78C6" w:rsidR="009F06A3" w:rsidRDefault="009F06A3" w:rsidP="009F06A3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4992" w:type="pct"/>
        <w:jc w:val="center"/>
        <w:tblLook w:val="04A0" w:firstRow="1" w:lastRow="0" w:firstColumn="1" w:lastColumn="0" w:noHBand="0" w:noVBand="1"/>
      </w:tblPr>
      <w:tblGrid>
        <w:gridCol w:w="3397"/>
        <w:gridCol w:w="3402"/>
        <w:gridCol w:w="3255"/>
      </w:tblGrid>
      <w:tr w:rsidR="002803EB" w:rsidRPr="002803EB" w14:paraId="1E3F3A71" w14:textId="77777777" w:rsidTr="002803EB">
        <w:trPr>
          <w:trHeight w:val="349"/>
          <w:jc w:val="center"/>
        </w:trPr>
        <w:tc>
          <w:tcPr>
            <w:tcW w:w="1689" w:type="pct"/>
            <w:shd w:val="clear" w:color="auto" w:fill="D9E2F3" w:themeFill="accent1" w:themeFillTint="33"/>
            <w:vAlign w:val="center"/>
          </w:tcPr>
          <w:p w14:paraId="14D4B7BC" w14:textId="77777777" w:rsidR="002803EB" w:rsidRPr="002803EB" w:rsidRDefault="002803EB" w:rsidP="00F3500C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03EB">
              <w:rPr>
                <w:rFonts w:ascii="Verdana" w:hAnsi="Verdana"/>
                <w:b/>
                <w:bCs/>
                <w:sz w:val="16"/>
                <w:szCs w:val="16"/>
              </w:rPr>
              <w:t>MODALIDAD DEL INTERCAMBIO:</w:t>
            </w:r>
          </w:p>
        </w:tc>
        <w:tc>
          <w:tcPr>
            <w:tcW w:w="1692" w:type="pct"/>
            <w:vAlign w:val="center"/>
          </w:tcPr>
          <w:p w14:paraId="3F997200" w14:textId="77777777" w:rsidR="002803EB" w:rsidRPr="002803EB" w:rsidRDefault="005535C9" w:rsidP="00F3500C">
            <w:pPr>
              <w:widowControl/>
              <w:autoSpaceDE/>
              <w:autoSpaceDN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alias w:val="Marque esta opción si realizará intercambio presencial"/>
                <w:tag w:val="Marque si realizará intercambio presencial"/>
                <w:id w:val="-196264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B" w:rsidRPr="002803EB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803EB" w:rsidRPr="002803EB">
              <w:rPr>
                <w:rFonts w:ascii="Verdana" w:hAnsi="Verdana"/>
                <w:b/>
                <w:bCs/>
                <w:sz w:val="16"/>
                <w:szCs w:val="16"/>
              </w:rPr>
              <w:t xml:space="preserve"> PRESENCIAL</w:t>
            </w:r>
          </w:p>
        </w:tc>
        <w:tc>
          <w:tcPr>
            <w:tcW w:w="1619" w:type="pct"/>
            <w:vAlign w:val="center"/>
          </w:tcPr>
          <w:p w14:paraId="7CB74782" w14:textId="77777777" w:rsidR="002803EB" w:rsidRPr="002803EB" w:rsidRDefault="005535C9" w:rsidP="00F3500C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alias w:val="Marque esta opción si realizará intercambio virtual"/>
                <w:tag w:val="Marque esta opción si realizará intercambio virtual"/>
                <w:id w:val="20490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B" w:rsidRPr="002803EB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803EB" w:rsidRPr="002803EB">
              <w:rPr>
                <w:rFonts w:ascii="Verdana" w:hAnsi="Verdana"/>
                <w:b/>
                <w:bCs/>
                <w:sz w:val="16"/>
                <w:szCs w:val="16"/>
              </w:rPr>
              <w:t xml:space="preserve"> VIRTUAL</w:t>
            </w:r>
          </w:p>
        </w:tc>
      </w:tr>
    </w:tbl>
    <w:p w14:paraId="5365CA37" w14:textId="77777777" w:rsidR="002803EB" w:rsidRPr="009F06A3" w:rsidRDefault="002803EB" w:rsidP="00F3500C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3402"/>
        <w:gridCol w:w="4264"/>
      </w:tblGrid>
      <w:tr w:rsidR="00F3500C" w:rsidRPr="007629C7" w14:paraId="51C5E802" w14:textId="77777777" w:rsidTr="00F3500C">
        <w:trPr>
          <w:trHeight w:val="284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2DD6059" w14:textId="0605D2D8" w:rsidR="00F3500C" w:rsidRPr="007629C7" w:rsidRDefault="00F3500C" w:rsidP="00061B56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7629C7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ACUERDO DE APRENDIZAJE – ASIGNATURAS A HOMOLOGAR</w:t>
            </w:r>
          </w:p>
        </w:tc>
      </w:tr>
      <w:tr w:rsidR="00F3500C" w:rsidRPr="007629C7" w14:paraId="2829FFC7" w14:textId="77777777" w:rsidTr="00F3500C">
        <w:trPr>
          <w:trHeight w:val="284"/>
          <w:jc w:val="center"/>
        </w:trPr>
        <w:tc>
          <w:tcPr>
            <w:tcW w:w="2883" w:type="pct"/>
            <w:gridSpan w:val="2"/>
            <w:shd w:val="clear" w:color="auto" w:fill="F2F2F2" w:themeFill="background1" w:themeFillShade="F2"/>
            <w:vAlign w:val="center"/>
          </w:tcPr>
          <w:p w14:paraId="098A49A9" w14:textId="288BFFE8" w:rsidR="00F3500C" w:rsidRPr="007629C7" w:rsidRDefault="00F3500C" w:rsidP="00F3500C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7629C7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UNIVERSIDAD CATÓLICA DE COLOMBIA</w:t>
            </w:r>
          </w:p>
        </w:tc>
        <w:tc>
          <w:tcPr>
            <w:tcW w:w="2117" w:type="pct"/>
            <w:shd w:val="clear" w:color="auto" w:fill="F2F2F2" w:themeFill="background1" w:themeFillShade="F2"/>
            <w:vAlign w:val="center"/>
          </w:tcPr>
          <w:p w14:paraId="4DAE0606" w14:textId="5E47F4E1" w:rsidR="00F3500C" w:rsidRPr="007629C7" w:rsidRDefault="00F3500C" w:rsidP="00F3500C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7629C7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UNIVERSIDAD DE DESTINO</w:t>
            </w:r>
          </w:p>
        </w:tc>
      </w:tr>
      <w:tr w:rsidR="00F3500C" w:rsidRPr="007629C7" w14:paraId="58B809E7" w14:textId="77777777" w:rsidTr="00F3500C">
        <w:trPr>
          <w:trHeight w:val="340"/>
          <w:jc w:val="center"/>
        </w:trPr>
        <w:tc>
          <w:tcPr>
            <w:tcW w:w="1194" w:type="pct"/>
            <w:vAlign w:val="center"/>
          </w:tcPr>
          <w:p w14:paraId="6E4648D6" w14:textId="5E80B8EB" w:rsidR="00F3500C" w:rsidRPr="00F3500C" w:rsidRDefault="00F3500C" w:rsidP="00F3500C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F3500C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Código de la asignatura</w:t>
            </w:r>
          </w:p>
        </w:tc>
        <w:tc>
          <w:tcPr>
            <w:tcW w:w="1689" w:type="pct"/>
            <w:vAlign w:val="center"/>
          </w:tcPr>
          <w:p w14:paraId="2C09BCC7" w14:textId="1D1F9003" w:rsidR="00F3500C" w:rsidRDefault="00F3500C" w:rsidP="00F3500C">
            <w:pPr>
              <w:pStyle w:val="Textoindependiente"/>
              <w:spacing w:before="8"/>
              <w:jc w:val="center"/>
              <w:rPr>
                <w:rStyle w:val="Estilo12C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N</w:t>
            </w:r>
            <w:r w:rsidRPr="00F3500C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ombre de la asignatura</w:t>
            </w:r>
          </w:p>
        </w:tc>
        <w:tc>
          <w:tcPr>
            <w:tcW w:w="2117" w:type="pct"/>
            <w:vAlign w:val="center"/>
          </w:tcPr>
          <w:p w14:paraId="196527E4" w14:textId="0C7D9D03" w:rsidR="00F3500C" w:rsidRPr="00F3500C" w:rsidRDefault="00F3500C" w:rsidP="00F3500C">
            <w:pPr>
              <w:pStyle w:val="Textoindependiente"/>
              <w:spacing w:before="8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N</w:t>
            </w:r>
            <w:r w:rsidRPr="00F3500C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ombre de la asignatura</w:t>
            </w:r>
          </w:p>
        </w:tc>
      </w:tr>
      <w:tr w:rsidR="00F3500C" w:rsidRPr="007629C7" w14:paraId="46B6DBBF" w14:textId="77777777" w:rsidTr="00F3500C">
        <w:trPr>
          <w:trHeight w:val="340"/>
          <w:jc w:val="center"/>
        </w:trPr>
        <w:sdt>
          <w:sdtPr>
            <w:rPr>
              <w:rStyle w:val="Estilo12Car"/>
            </w:rPr>
            <w:id w:val="-976219930"/>
            <w:placeholder>
              <w:docPart w:val="13B2520AE8FC426BA226FBE903A48145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194" w:type="pct"/>
              </w:tcPr>
              <w:p w14:paraId="2760C5FA" w14:textId="5AD6F431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-181130243"/>
            <w:placeholder>
              <w:docPart w:val="858CB5CC3A45489880D2D3BF3E12C89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689" w:type="pct"/>
              </w:tcPr>
              <w:p w14:paraId="529A0F6A" w14:textId="6FB6CBD1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E03D02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186800328"/>
            <w:placeholder>
              <w:docPart w:val="9979C0EECEF248ED8B191DECBB9A5147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2117" w:type="pct"/>
              </w:tcPr>
              <w:p w14:paraId="4697C03E" w14:textId="0C9BDDD6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F3500C" w:rsidRPr="007629C7" w14:paraId="33875240" w14:textId="77777777" w:rsidTr="00F3500C">
        <w:trPr>
          <w:trHeight w:val="340"/>
          <w:jc w:val="center"/>
        </w:trPr>
        <w:sdt>
          <w:sdtPr>
            <w:rPr>
              <w:rStyle w:val="Estilo12Car"/>
            </w:rPr>
            <w:id w:val="250855222"/>
            <w:placeholder>
              <w:docPart w:val="E3B90D4DC2DF4D2CA766B896D70DD16F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194" w:type="pct"/>
              </w:tcPr>
              <w:p w14:paraId="70190454" w14:textId="7EC011A0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</w:t>
                </w:r>
                <w:r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 aquí</w:t>
                </w: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 para escribir.</w:t>
                </w:r>
              </w:p>
            </w:tc>
          </w:sdtContent>
        </w:sdt>
        <w:sdt>
          <w:sdtPr>
            <w:rPr>
              <w:rStyle w:val="Estilo12Car"/>
            </w:rPr>
            <w:id w:val="396326194"/>
            <w:placeholder>
              <w:docPart w:val="5B75CDC610384945975476424BE3B78D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689" w:type="pct"/>
              </w:tcPr>
              <w:p w14:paraId="0577AD19" w14:textId="2759B8F8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E03D02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-1470349340"/>
            <w:placeholder>
              <w:docPart w:val="9EDF72B895274079858DAE12FACA71C5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2117" w:type="pct"/>
              </w:tcPr>
              <w:p w14:paraId="0AC7F178" w14:textId="7B4E49F1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F3500C" w:rsidRPr="007629C7" w14:paraId="7678925A" w14:textId="77777777" w:rsidTr="00F3500C">
        <w:trPr>
          <w:trHeight w:val="340"/>
          <w:jc w:val="center"/>
        </w:trPr>
        <w:sdt>
          <w:sdtPr>
            <w:rPr>
              <w:rStyle w:val="Estilo12Car"/>
            </w:rPr>
            <w:id w:val="991602681"/>
            <w:placeholder>
              <w:docPart w:val="8A255FF5B8AA4060B94937C32247EC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194" w:type="pct"/>
              </w:tcPr>
              <w:p w14:paraId="0C74FFBC" w14:textId="03BF015C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</w:t>
                </w:r>
                <w:r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 aquí </w:t>
                </w: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para escribir.</w:t>
                </w:r>
              </w:p>
            </w:tc>
          </w:sdtContent>
        </w:sdt>
        <w:sdt>
          <w:sdtPr>
            <w:rPr>
              <w:rStyle w:val="Estilo12Car"/>
            </w:rPr>
            <w:id w:val="901246618"/>
            <w:placeholder>
              <w:docPart w:val="96B2B7F1425040B6A98C3A4A6326F589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689" w:type="pct"/>
              </w:tcPr>
              <w:p w14:paraId="18E2C832" w14:textId="7BD5B862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E03D02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-506369959"/>
            <w:placeholder>
              <w:docPart w:val="51F8C68082814D14AF85D6A90290FB64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2117" w:type="pct"/>
              </w:tcPr>
              <w:p w14:paraId="7F839859" w14:textId="5B384603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F3500C" w:rsidRPr="007629C7" w14:paraId="769753C0" w14:textId="77777777" w:rsidTr="00F3500C">
        <w:trPr>
          <w:trHeight w:val="340"/>
          <w:jc w:val="center"/>
        </w:trPr>
        <w:sdt>
          <w:sdtPr>
            <w:rPr>
              <w:rStyle w:val="Estilo12Car"/>
            </w:rPr>
            <w:id w:val="1101608787"/>
            <w:placeholder>
              <w:docPart w:val="ECF2247E30A04C0E9A71F82A0A4B8692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194" w:type="pct"/>
              </w:tcPr>
              <w:p w14:paraId="24EC36F3" w14:textId="55594EFA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Haga clic </w:t>
                </w:r>
                <w:r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aquí</w:t>
                </w: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 para escribir.</w:t>
                </w:r>
              </w:p>
            </w:tc>
          </w:sdtContent>
        </w:sdt>
        <w:sdt>
          <w:sdtPr>
            <w:rPr>
              <w:rStyle w:val="Estilo12Car"/>
            </w:rPr>
            <w:id w:val="749939337"/>
            <w:placeholder>
              <w:docPart w:val="677066F1CFF8448EBAB5CB8608B8D78E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689" w:type="pct"/>
              </w:tcPr>
              <w:p w14:paraId="201C3E64" w14:textId="0ECB0100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E03D02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357634875"/>
            <w:placeholder>
              <w:docPart w:val="19D66EB8785B4261914F8A4A14DC4A76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2117" w:type="pct"/>
              </w:tcPr>
              <w:p w14:paraId="1504DCCD" w14:textId="4F26D73E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F3500C" w:rsidRPr="007629C7" w14:paraId="29D233F9" w14:textId="77777777" w:rsidTr="00F3500C">
        <w:trPr>
          <w:trHeight w:val="340"/>
          <w:jc w:val="center"/>
        </w:trPr>
        <w:sdt>
          <w:sdtPr>
            <w:rPr>
              <w:rStyle w:val="Estilo12Car"/>
            </w:rPr>
            <w:id w:val="-960799859"/>
            <w:placeholder>
              <w:docPart w:val="BF3266ABF3514E99A25D8ECBCCAE9CD7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194" w:type="pct"/>
              </w:tcPr>
              <w:p w14:paraId="696B29EE" w14:textId="2A89F6B2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-1351088866"/>
            <w:placeholder>
              <w:docPart w:val="053E120C472C46DBBE2710A4B54E3F50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689" w:type="pct"/>
              </w:tcPr>
              <w:p w14:paraId="64999550" w14:textId="5453E6A4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E03D02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225037737"/>
            <w:placeholder>
              <w:docPart w:val="D08CC664CAFA4BA7AE9659732757317A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2117" w:type="pct"/>
              </w:tcPr>
              <w:p w14:paraId="4F3470A4" w14:textId="76924623" w:rsidR="00F3500C" w:rsidRPr="00230F60" w:rsidRDefault="00F3500C" w:rsidP="00F3500C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  <w:tr w:rsidR="00F3500C" w:rsidRPr="007629C7" w14:paraId="54B0FDB7" w14:textId="77777777" w:rsidTr="00F3500C">
        <w:trPr>
          <w:trHeight w:val="340"/>
          <w:jc w:val="center"/>
        </w:trPr>
        <w:sdt>
          <w:sdtPr>
            <w:rPr>
              <w:rStyle w:val="Estilo12Car"/>
            </w:rPr>
            <w:id w:val="-1477217531"/>
            <w:placeholder>
              <w:docPart w:val="43066A11F3B94348BFBC8507160942E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194" w:type="pct"/>
              </w:tcPr>
              <w:p w14:paraId="1C6411D7" w14:textId="77B1E6FC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1844585777"/>
            <w:placeholder>
              <w:docPart w:val="34FCD0B5C1584B74B834A432E453B9C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1689" w:type="pct"/>
              </w:tcPr>
              <w:p w14:paraId="460D29D1" w14:textId="06190929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E03D02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  <w:sdt>
          <w:sdtPr>
            <w:rPr>
              <w:rStyle w:val="Estilo12Car"/>
            </w:rPr>
            <w:id w:val="153657232"/>
            <w:placeholder>
              <w:docPart w:val="66FAA294757745749B7316E08483BD9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color w:val="BFBFBF" w:themeColor="background1" w:themeShade="BF"/>
              <w:sz w:val="14"/>
              <w:szCs w:val="14"/>
              <w:lang w:val="es-CO"/>
            </w:rPr>
          </w:sdtEndPr>
          <w:sdtContent>
            <w:tc>
              <w:tcPr>
                <w:tcW w:w="2117" w:type="pct"/>
              </w:tcPr>
              <w:p w14:paraId="020A000F" w14:textId="63A47A93" w:rsidR="00F3500C" w:rsidRPr="003F5A33" w:rsidRDefault="00F3500C" w:rsidP="00F3500C">
                <w:pPr>
                  <w:pStyle w:val="Textoindependiente"/>
                  <w:spacing w:before="8"/>
                  <w:jc w:val="center"/>
                  <w:rPr>
                    <w:rStyle w:val="Estilo12Car"/>
                    <w:lang w:val="es-CO"/>
                  </w:rPr>
                </w:pPr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p>
            </w:tc>
          </w:sdtContent>
        </w:sdt>
      </w:tr>
    </w:tbl>
    <w:p w14:paraId="5FA0156D" w14:textId="1929064A" w:rsidR="007629C7" w:rsidRDefault="007629C7" w:rsidP="009F06A3">
      <w:pPr>
        <w:pStyle w:val="Textoindependiente"/>
        <w:spacing w:before="8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007D9" w:rsidRPr="00E007D9" w14:paraId="32AD417B" w14:textId="77777777" w:rsidTr="00E007D9">
        <w:tc>
          <w:tcPr>
            <w:tcW w:w="3356" w:type="dxa"/>
            <w:vAlign w:val="center"/>
          </w:tcPr>
          <w:p w14:paraId="097A6457" w14:textId="77777777" w:rsidR="00E007D9" w:rsidRDefault="005535C9" w:rsidP="00230F60">
            <w:pPr>
              <w:pStyle w:val="Textoindependiente"/>
              <w:spacing w:before="8"/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CO"/>
                </w:rPr>
                <w:id w:val="844909737"/>
                <w:showingPlcHdr/>
                <w:picture/>
              </w:sdtPr>
              <w:sdtEndPr/>
              <w:sdtContent>
                <w:r w:rsidR="00230F60">
                  <w:rPr>
                    <w:rFonts w:ascii="Verdana" w:hAnsi="Verdana"/>
                    <w:noProof/>
                    <w:sz w:val="16"/>
                    <w:szCs w:val="16"/>
                    <w:lang w:val="es-CO"/>
                  </w:rPr>
                  <w:drawing>
                    <wp:inline distT="0" distB="0" distL="0" distR="0" wp14:anchorId="41E5F91B" wp14:editId="08453F8B">
                      <wp:extent cx="1914525" cy="4476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5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BD93DF3" w14:textId="5F962A19" w:rsidR="00230F60" w:rsidRPr="00E007D9" w:rsidRDefault="00230F60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>
              <w:rPr>
                <w:rFonts w:ascii="Verdana" w:hAnsi="Verdana"/>
                <w:sz w:val="16"/>
                <w:szCs w:val="16"/>
                <w:lang w:val="es-CO"/>
              </w:rPr>
              <w:t>______________________________</w:t>
            </w:r>
          </w:p>
        </w:tc>
        <w:tc>
          <w:tcPr>
            <w:tcW w:w="3357" w:type="dxa"/>
            <w:vAlign w:val="center"/>
          </w:tcPr>
          <w:p w14:paraId="0580DBB2" w14:textId="77777777" w:rsidR="00E007D9" w:rsidRDefault="005535C9" w:rsidP="00230F60">
            <w:pPr>
              <w:pStyle w:val="Textoindependiente"/>
              <w:spacing w:before="8"/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CO"/>
                </w:rPr>
                <w:id w:val="-1695674695"/>
                <w:showingPlcHdr/>
                <w:picture/>
              </w:sdtPr>
              <w:sdtEndPr/>
              <w:sdtContent>
                <w:r w:rsidR="00230F60">
                  <w:rPr>
                    <w:rFonts w:ascii="Verdana" w:hAnsi="Verdana"/>
                    <w:noProof/>
                    <w:sz w:val="16"/>
                    <w:szCs w:val="16"/>
                    <w:lang w:val="es-CO"/>
                  </w:rPr>
                  <w:drawing>
                    <wp:inline distT="0" distB="0" distL="0" distR="0" wp14:anchorId="30E2C24E" wp14:editId="1F42DE58">
                      <wp:extent cx="1905000" cy="466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82A9A39" w14:textId="2A9907EE" w:rsidR="00230F60" w:rsidRPr="00E007D9" w:rsidRDefault="00230F60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>
              <w:rPr>
                <w:rFonts w:ascii="Verdana" w:hAnsi="Verdana"/>
                <w:sz w:val="16"/>
                <w:szCs w:val="16"/>
                <w:lang w:val="es-CO"/>
              </w:rPr>
              <w:t>_____________________________</w:t>
            </w:r>
          </w:p>
        </w:tc>
        <w:tc>
          <w:tcPr>
            <w:tcW w:w="3357" w:type="dxa"/>
            <w:vAlign w:val="center"/>
          </w:tcPr>
          <w:p w14:paraId="29F0388A" w14:textId="77777777" w:rsidR="00E007D9" w:rsidRDefault="005535C9" w:rsidP="00230F60">
            <w:pPr>
              <w:pStyle w:val="Textoindependiente"/>
              <w:spacing w:before="8"/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s-CO"/>
                </w:rPr>
                <w:id w:val="1131664272"/>
                <w:showingPlcHdr/>
                <w:picture/>
              </w:sdtPr>
              <w:sdtEndPr/>
              <w:sdtContent>
                <w:r w:rsidR="00230F60">
                  <w:rPr>
                    <w:rFonts w:ascii="Verdana" w:hAnsi="Verdana"/>
                    <w:noProof/>
                    <w:sz w:val="16"/>
                    <w:szCs w:val="16"/>
                    <w:lang w:val="es-CO"/>
                  </w:rPr>
                  <w:drawing>
                    <wp:inline distT="0" distB="0" distL="0" distR="0" wp14:anchorId="73900251" wp14:editId="73FE4F45">
                      <wp:extent cx="190500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56B5BCA" w14:textId="5EA0F2F9" w:rsidR="00230F60" w:rsidRPr="00E007D9" w:rsidRDefault="00230F60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>
              <w:rPr>
                <w:rFonts w:ascii="Verdana" w:hAnsi="Verdana"/>
                <w:sz w:val="16"/>
                <w:szCs w:val="16"/>
                <w:lang w:val="es-CO"/>
              </w:rPr>
              <w:t>_____________________________</w:t>
            </w:r>
          </w:p>
        </w:tc>
      </w:tr>
      <w:tr w:rsidR="00E007D9" w:rsidRPr="00E007D9" w14:paraId="5CECB912" w14:textId="77777777" w:rsidTr="00E007D9">
        <w:trPr>
          <w:trHeight w:val="363"/>
        </w:trPr>
        <w:tc>
          <w:tcPr>
            <w:tcW w:w="3356" w:type="dxa"/>
            <w:vAlign w:val="center"/>
          </w:tcPr>
          <w:p w14:paraId="450499F6" w14:textId="67091635" w:rsidR="00E007D9" w:rsidRPr="00E007D9" w:rsidRDefault="00E007D9" w:rsidP="00E007D9">
            <w:pPr>
              <w:pStyle w:val="Textoindependiente"/>
              <w:spacing w:before="8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Nombre: </w:t>
            </w:r>
            <w:sdt>
              <w:sdtPr>
                <w:rPr>
                  <w:rStyle w:val="Estilo12Car"/>
                </w:rPr>
                <w:id w:val="-55326541"/>
                <w:placeholder>
                  <w:docPart w:val="5656E8C25262403392CCF6827CF85F7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  <w:szCs w:val="16"/>
                  <w:lang w:val="es-CO"/>
                </w:rPr>
              </w:sdtEndPr>
              <w:sdtContent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</w:t>
                </w:r>
                <w:r w:rsid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.</w:t>
                </w:r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 xml:space="preserve"> </w:t>
                </w:r>
              </w:sdtContent>
            </w:sdt>
          </w:p>
        </w:tc>
        <w:tc>
          <w:tcPr>
            <w:tcW w:w="3357" w:type="dxa"/>
            <w:vAlign w:val="center"/>
          </w:tcPr>
          <w:p w14:paraId="5C933AAC" w14:textId="474A2B5F" w:rsidR="00E007D9" w:rsidRPr="00E007D9" w:rsidRDefault="00E007D9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Nombre: </w:t>
            </w:r>
            <w:sdt>
              <w:sdtPr>
                <w:rPr>
                  <w:rStyle w:val="Estilo12Car"/>
                </w:rPr>
                <w:id w:val="209693777"/>
                <w:placeholder>
                  <w:docPart w:val="E29E26B794224447A97E904CC4CD95E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  <w:szCs w:val="16"/>
                  <w:lang w:val="es-CO"/>
                </w:rPr>
              </w:sdtEndPr>
              <w:sdtContent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173EBD31" w14:textId="70E86473" w:rsidR="00E007D9" w:rsidRPr="00E007D9" w:rsidRDefault="00E007D9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Nombre: </w:t>
            </w:r>
            <w:sdt>
              <w:sdtPr>
                <w:rPr>
                  <w:rStyle w:val="Estilo12Car"/>
                </w:rPr>
                <w:id w:val="-1540120088"/>
                <w:placeholder>
                  <w:docPart w:val="0F4B3A5D58564E99AD845B75A20E311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  <w:szCs w:val="16"/>
                  <w:lang w:val="es-CO"/>
                </w:rPr>
              </w:sdtEndPr>
              <w:sdtContent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sdtContent>
            </w:sdt>
          </w:p>
        </w:tc>
      </w:tr>
      <w:tr w:rsidR="00E007D9" w:rsidRPr="00E007D9" w14:paraId="2DBEC98E" w14:textId="77777777" w:rsidTr="00E007D9">
        <w:trPr>
          <w:trHeight w:val="295"/>
        </w:trPr>
        <w:tc>
          <w:tcPr>
            <w:tcW w:w="3356" w:type="dxa"/>
            <w:vAlign w:val="center"/>
          </w:tcPr>
          <w:p w14:paraId="70732C78" w14:textId="62E15426" w:rsidR="00E007D9" w:rsidRPr="00E007D9" w:rsidRDefault="00E007D9" w:rsidP="00E007D9">
            <w:pPr>
              <w:pStyle w:val="Textoindependiente"/>
              <w:spacing w:before="8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Cargo: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 </w:t>
            </w:r>
            <w:sdt>
              <w:sdtPr>
                <w:rPr>
                  <w:rStyle w:val="Estilo12Car"/>
                </w:rPr>
                <w:id w:val="330492740"/>
                <w:placeholder>
                  <w:docPart w:val="9171B211D00B4F05AC7ED4E25793B57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  <w:szCs w:val="16"/>
                  <w:lang w:val="es-CO"/>
                </w:rPr>
              </w:sdtEndPr>
              <w:sdtContent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D7DE7B1" w14:textId="5B9A994F" w:rsidR="00E007D9" w:rsidRPr="00E007D9" w:rsidRDefault="00E007D9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Cargo: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 </w:t>
            </w:r>
            <w:sdt>
              <w:sdtPr>
                <w:rPr>
                  <w:rStyle w:val="Estilo12Car"/>
                </w:rPr>
                <w:id w:val="-1497572645"/>
                <w:placeholder>
                  <w:docPart w:val="E54FDC9CF45D4FE6AD384C4552C444D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  <w:szCs w:val="16"/>
                  <w:lang w:val="es-CO"/>
                </w:rPr>
              </w:sdtEndPr>
              <w:sdtContent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</w:t>
                </w:r>
                <w:r w:rsidR="00230F60" w:rsidRPr="00230F60">
                  <w:rPr>
                    <w:rStyle w:val="Textodelmarcadordeposicin"/>
                    <w:lang w:val="es-CO"/>
                  </w:rPr>
                  <w:t>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322E1A96" w14:textId="1E627109" w:rsidR="00E007D9" w:rsidRPr="00E007D9" w:rsidRDefault="00E007D9" w:rsidP="00E007D9">
            <w:pPr>
              <w:pStyle w:val="Textoindependiente"/>
              <w:spacing w:before="8"/>
              <w:rPr>
                <w:rFonts w:ascii="Verdana" w:hAnsi="Verdana"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Cargo:</w:t>
            </w:r>
            <w:r w:rsidR="00230F60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 </w:t>
            </w:r>
            <w:sdt>
              <w:sdtPr>
                <w:rPr>
                  <w:rStyle w:val="Estilo12Car"/>
                </w:rPr>
                <w:id w:val="1947260140"/>
                <w:placeholder>
                  <w:docPart w:val="B7A3838E034F4A4FA98F7B48E1944E4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  <w:szCs w:val="16"/>
                  <w:lang w:val="es-CO"/>
                </w:rPr>
              </w:sdtEndPr>
              <w:sdtContent>
                <w:r w:rsidR="00230F60"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</w:t>
                </w:r>
                <w:r w:rsid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.</w:t>
                </w:r>
              </w:sdtContent>
            </w:sdt>
          </w:p>
        </w:tc>
      </w:tr>
      <w:tr w:rsidR="00E007D9" w:rsidRPr="00E007D9" w14:paraId="10683011" w14:textId="77777777" w:rsidTr="00E007D9">
        <w:tc>
          <w:tcPr>
            <w:tcW w:w="3356" w:type="dxa"/>
            <w:vAlign w:val="center"/>
          </w:tcPr>
          <w:p w14:paraId="3BB5D125" w14:textId="7A715ED1" w:rsidR="00E007D9" w:rsidRPr="00E007D9" w:rsidRDefault="00E007D9" w:rsidP="00E007D9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PROGRAMA ACADÉMICO</w:t>
            </w:r>
          </w:p>
        </w:tc>
        <w:tc>
          <w:tcPr>
            <w:tcW w:w="3357" w:type="dxa"/>
            <w:vAlign w:val="center"/>
          </w:tcPr>
          <w:p w14:paraId="49253A87" w14:textId="6116102D" w:rsidR="00E007D9" w:rsidRPr="00E007D9" w:rsidRDefault="00E007D9" w:rsidP="00E007D9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OFICINA DE REGISTRO Y CONTROL ACADÉMICO</w:t>
            </w:r>
          </w:p>
        </w:tc>
        <w:tc>
          <w:tcPr>
            <w:tcW w:w="3357" w:type="dxa"/>
            <w:vAlign w:val="center"/>
          </w:tcPr>
          <w:sdt>
            <w:sdtPr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alias w:val="Aplica para cursos transversales"/>
              <w:tag w:val="SELECCIONE UN DEPARTAMENTO"/>
              <w:id w:val="-575827962"/>
              <w:placeholder>
                <w:docPart w:val="1C644DABCFE14B2FAFC78CDC62296F9A"/>
              </w:placeholder>
              <w:showingPlcHdr/>
              <w:dropDownList>
                <w:listItem w:value="Elija un elemento."/>
                <w:listItem w:displayText="DEPTO. CIENCAS BÁSICAS" w:value="DEPTO. CIENCAS BÁSICAS"/>
                <w:listItem w:displayText="DPTO. HUMANIDADES" w:value="DPTO. HUMANIDADES"/>
                <w:listItem w:displayText="INST. LENGUAS" w:value="INST. LENGUAS"/>
              </w:dropDownList>
            </w:sdtPr>
            <w:sdtEndPr/>
            <w:sdtContent>
              <w:p w14:paraId="34432ED3" w14:textId="32623340" w:rsidR="00E007D9" w:rsidRPr="001B6978" w:rsidRDefault="00F605F5" w:rsidP="00E007D9">
                <w:pPr>
                  <w:pStyle w:val="Textoindependiente"/>
                  <w:spacing w:before="8"/>
                  <w:jc w:val="center"/>
                  <w:rPr>
                    <w:rFonts w:ascii="Verdana" w:hAnsi="Verdana"/>
                    <w:b/>
                    <w:bCs/>
                    <w:sz w:val="16"/>
                    <w:szCs w:val="16"/>
                    <w:lang w:val="es-CO"/>
                  </w:rPr>
                </w:pPr>
                <w:r w:rsidRPr="00AA6A9E"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>SELECCIONE UN DEPARTAMENTO</w:t>
                </w:r>
              </w:p>
            </w:sdtContent>
          </w:sdt>
        </w:tc>
      </w:tr>
    </w:tbl>
    <w:p w14:paraId="12CE84BD" w14:textId="77777777" w:rsidR="00E007D9" w:rsidRPr="009F06A3" w:rsidRDefault="00E007D9" w:rsidP="009F06A3">
      <w:pPr>
        <w:pStyle w:val="Textoindependiente"/>
        <w:spacing w:before="8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4572"/>
      </w:tblGrid>
      <w:tr w:rsidR="00E007D9" w:rsidRPr="00E007D9" w14:paraId="1704A016" w14:textId="77777777" w:rsidTr="00AA6A9E">
        <w:trPr>
          <w:trHeight w:val="640"/>
          <w:jc w:val="center"/>
        </w:trPr>
        <w:tc>
          <w:tcPr>
            <w:tcW w:w="3650" w:type="dxa"/>
            <w:vAlign w:val="bottom"/>
          </w:tcPr>
          <w:p w14:paraId="5AA510EB" w14:textId="621CBAAB" w:rsidR="00E007D9" w:rsidRPr="00E007D9" w:rsidRDefault="005535C9" w:rsidP="00230F60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s-CO"/>
                </w:rPr>
                <w:id w:val="280698568"/>
                <w:showingPlcHdr/>
                <w:picture/>
              </w:sdtPr>
              <w:sdtEndPr/>
              <w:sdtContent>
                <w:r w:rsidR="00230F60">
                  <w:rPr>
                    <w:rFonts w:ascii="Verdana" w:hAnsi="Verdana"/>
                    <w:noProof/>
                    <w:sz w:val="18"/>
                    <w:szCs w:val="18"/>
                    <w:lang w:val="es-CO"/>
                  </w:rPr>
                  <w:drawing>
                    <wp:inline distT="0" distB="0" distL="0" distR="0" wp14:anchorId="71E4E333" wp14:editId="3BCD570B">
                      <wp:extent cx="1903442" cy="499730"/>
                      <wp:effectExtent l="0" t="0" r="1905" b="0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2204" cy="509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007D9" w:rsidRPr="00E007D9">
              <w:rPr>
                <w:rFonts w:ascii="Verdana" w:hAnsi="Verdana"/>
                <w:sz w:val="18"/>
                <w:szCs w:val="18"/>
                <w:lang w:val="es-CO"/>
              </w:rPr>
              <w:t>___________________________</w:t>
            </w:r>
          </w:p>
        </w:tc>
        <w:tc>
          <w:tcPr>
            <w:tcW w:w="4572" w:type="dxa"/>
            <w:vAlign w:val="bottom"/>
          </w:tcPr>
          <w:p w14:paraId="0986E4CF" w14:textId="0E38507C" w:rsidR="00E007D9" w:rsidRPr="00E007D9" w:rsidRDefault="005535C9" w:rsidP="00230F60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s-CO"/>
                </w:rPr>
                <w:id w:val="1085502512"/>
                <w:showingPlcHdr/>
                <w:picture/>
              </w:sdtPr>
              <w:sdtEndPr/>
              <w:sdtContent>
                <w:r w:rsidR="00230F60">
                  <w:rPr>
                    <w:rFonts w:ascii="Verdana" w:hAnsi="Verdana"/>
                    <w:noProof/>
                    <w:sz w:val="18"/>
                    <w:szCs w:val="18"/>
                    <w:lang w:val="es-CO"/>
                  </w:rPr>
                  <w:drawing>
                    <wp:inline distT="0" distB="0" distL="0" distR="0" wp14:anchorId="5C181BA7" wp14:editId="37038DE1">
                      <wp:extent cx="1906219" cy="499730"/>
                      <wp:effectExtent l="0" t="0" r="0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3984" cy="50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007D9" w:rsidRPr="00E007D9">
              <w:rPr>
                <w:rFonts w:ascii="Verdana" w:hAnsi="Verdana"/>
                <w:sz w:val="18"/>
                <w:szCs w:val="18"/>
                <w:lang w:val="es-CO"/>
              </w:rPr>
              <w:t>__________________________</w:t>
            </w:r>
            <w:r w:rsidR="00230F60">
              <w:rPr>
                <w:rFonts w:ascii="Verdana" w:hAnsi="Verdana"/>
                <w:sz w:val="18"/>
                <w:szCs w:val="18"/>
                <w:lang w:val="es-CO"/>
              </w:rPr>
              <w:t>_</w:t>
            </w:r>
          </w:p>
        </w:tc>
      </w:tr>
      <w:tr w:rsidR="002803EB" w:rsidRPr="00E007D9" w14:paraId="3BF7477F" w14:textId="77777777" w:rsidTr="00AA6A9E">
        <w:trPr>
          <w:jc w:val="center"/>
        </w:trPr>
        <w:tc>
          <w:tcPr>
            <w:tcW w:w="3650" w:type="dxa"/>
            <w:vMerge w:val="restart"/>
            <w:vAlign w:val="center"/>
          </w:tcPr>
          <w:p w14:paraId="277E1907" w14:textId="7BB17941" w:rsidR="002803EB" w:rsidRPr="00E007D9" w:rsidRDefault="002803EB" w:rsidP="00E007D9">
            <w:pPr>
              <w:pStyle w:val="Textoindependiente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Nombre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Style w:val="Estilo12Car"/>
                </w:rPr>
                <w:id w:val="-367529923"/>
                <w:placeholder>
                  <w:docPart w:val="02867B161152436F819645781DF8DF7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</w:sdtEndPr>
              <w:sdtContent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sdtContent>
            </w:sdt>
          </w:p>
        </w:tc>
        <w:tc>
          <w:tcPr>
            <w:tcW w:w="4572" w:type="dxa"/>
            <w:vAlign w:val="center"/>
          </w:tcPr>
          <w:p w14:paraId="2B92DB64" w14:textId="77198DAC" w:rsidR="002803EB" w:rsidRPr="00E007D9" w:rsidRDefault="002803EB" w:rsidP="00E007D9">
            <w:pPr>
              <w:pStyle w:val="Textoindependiente"/>
              <w:rPr>
                <w:rFonts w:ascii="Verdana" w:hAnsi="Verdana"/>
                <w:sz w:val="18"/>
                <w:szCs w:val="18"/>
                <w:lang w:val="es-CO"/>
              </w:rPr>
            </w:pPr>
            <w:r w:rsidRPr="00E007D9"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>Nombre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Style w:val="Estilo12Car"/>
                </w:rPr>
                <w:id w:val="-1894807816"/>
                <w:placeholder>
                  <w:docPart w:val="8ED469BAD0BC4AE09CB645ECA965759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</w:sdtEndPr>
              <w:sdtContent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sdtContent>
            </w:sdt>
          </w:p>
        </w:tc>
      </w:tr>
      <w:tr w:rsidR="002803EB" w:rsidRPr="00E007D9" w14:paraId="1570BD26" w14:textId="77777777" w:rsidTr="00AA6A9E">
        <w:trPr>
          <w:jc w:val="center"/>
        </w:trPr>
        <w:tc>
          <w:tcPr>
            <w:tcW w:w="3650" w:type="dxa"/>
            <w:vMerge/>
            <w:vAlign w:val="center"/>
          </w:tcPr>
          <w:p w14:paraId="187EA782" w14:textId="6552619D" w:rsidR="002803EB" w:rsidRPr="00E007D9" w:rsidRDefault="002803EB" w:rsidP="00E007D9">
            <w:pPr>
              <w:pStyle w:val="Textoindependiente"/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4572" w:type="dxa"/>
            <w:vAlign w:val="center"/>
          </w:tcPr>
          <w:p w14:paraId="4DECEDEF" w14:textId="0BDAFB75" w:rsidR="002803EB" w:rsidRPr="00E007D9" w:rsidRDefault="002803EB" w:rsidP="00E007D9">
            <w:pPr>
              <w:pStyle w:val="Textoindependiente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CO"/>
              </w:rPr>
              <w:t xml:space="preserve">Fecha: </w:t>
            </w:r>
            <w:sdt>
              <w:sdtPr>
                <w:rPr>
                  <w:rStyle w:val="Estilo12Car"/>
                </w:rPr>
                <w:id w:val="-1936505672"/>
                <w:placeholder>
                  <w:docPart w:val="9D97F741F73A4103942D49694D5DFDA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18"/>
                  <w:szCs w:val="18"/>
                  <w:lang w:val="es-CO"/>
                </w:rPr>
              </w:sdtEndPr>
              <w:sdtContent>
                <w:r w:rsidRPr="00230F60">
                  <w:rPr>
                    <w:rStyle w:val="Textodelmarcadordeposicin"/>
                    <w:rFonts w:ascii="Verdana" w:hAnsi="Verdana"/>
                    <w:color w:val="BFBFBF" w:themeColor="background1" w:themeShade="BF"/>
                    <w:sz w:val="14"/>
                    <w:szCs w:val="14"/>
                    <w:lang w:val="es-CO"/>
                  </w:rPr>
                  <w:t>Haga clic aquí para escribir.</w:t>
                </w:r>
              </w:sdtContent>
            </w:sdt>
          </w:p>
        </w:tc>
      </w:tr>
      <w:tr w:rsidR="00E007D9" w:rsidRPr="00E007D9" w14:paraId="786C9C47" w14:textId="77777777" w:rsidTr="00AA6A9E">
        <w:trPr>
          <w:jc w:val="center"/>
        </w:trPr>
        <w:tc>
          <w:tcPr>
            <w:tcW w:w="3650" w:type="dxa"/>
            <w:vAlign w:val="center"/>
          </w:tcPr>
          <w:p w14:paraId="21150DAF" w14:textId="5B60A697" w:rsidR="00E007D9" w:rsidRPr="00AA6A9E" w:rsidRDefault="00AA6A9E" w:rsidP="00E007D9">
            <w:pPr>
              <w:pStyle w:val="Textoindependiente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AA6A9E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ESTUDIANTE</w:t>
            </w:r>
          </w:p>
        </w:tc>
        <w:tc>
          <w:tcPr>
            <w:tcW w:w="4572" w:type="dxa"/>
            <w:vAlign w:val="center"/>
          </w:tcPr>
          <w:p w14:paraId="3FBAB2DD" w14:textId="221DEA30" w:rsidR="00E007D9" w:rsidRPr="00AA6A9E" w:rsidRDefault="00AA6A9E" w:rsidP="00E007D9">
            <w:pPr>
              <w:pStyle w:val="Textoindependiente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</w:pPr>
            <w:r w:rsidRPr="00AA6A9E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>OFICINA DE RELACIONES INTERNACIONALES E INTERINSTITUCIONALES</w:t>
            </w:r>
          </w:p>
        </w:tc>
      </w:tr>
    </w:tbl>
    <w:p w14:paraId="175E7358" w14:textId="71100FC4" w:rsidR="007629C7" w:rsidRDefault="007629C7" w:rsidP="009F06A3">
      <w:pPr>
        <w:pStyle w:val="Textoindependiente"/>
        <w:spacing w:before="8"/>
        <w:rPr>
          <w:rFonts w:ascii="Verdana" w:hAnsi="Verdana"/>
          <w:sz w:val="16"/>
          <w:szCs w:val="16"/>
          <w:lang w:val="es-CO"/>
        </w:rPr>
      </w:pPr>
    </w:p>
    <w:tbl>
      <w:tblPr>
        <w:tblStyle w:val="Tablaconcuadrcula"/>
        <w:tblW w:w="4992" w:type="pct"/>
        <w:jc w:val="center"/>
        <w:tblLook w:val="04A0" w:firstRow="1" w:lastRow="0" w:firstColumn="1" w:lastColumn="0" w:noHBand="0" w:noVBand="1"/>
      </w:tblPr>
      <w:tblGrid>
        <w:gridCol w:w="10054"/>
      </w:tblGrid>
      <w:tr w:rsidR="007629C7" w:rsidRPr="00F3500C" w14:paraId="536C40B0" w14:textId="77777777" w:rsidTr="007629C7">
        <w:trPr>
          <w:trHeight w:val="602"/>
          <w:jc w:val="center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1292B3A" w14:textId="650EB2DB" w:rsidR="007629C7" w:rsidRPr="00F3500C" w:rsidRDefault="007629C7" w:rsidP="007629C7">
            <w:pPr>
              <w:pStyle w:val="Textoindependiente"/>
              <w:spacing w:before="8"/>
              <w:jc w:val="center"/>
              <w:rPr>
                <w:rFonts w:ascii="Verdana" w:hAnsi="Verdana"/>
                <w:i/>
                <w:iCs/>
                <w:sz w:val="12"/>
                <w:szCs w:val="12"/>
                <w:lang w:val="es-ES"/>
              </w:rPr>
            </w:pPr>
            <w:r w:rsidRPr="00F3500C">
              <w:rPr>
                <w:rFonts w:ascii="Verdana" w:hAnsi="Verdana"/>
                <w:i/>
                <w:iCs/>
                <w:sz w:val="12"/>
                <w:szCs w:val="12"/>
                <w:lang w:val="es-ES"/>
              </w:rPr>
              <w:t>LEY 1581 DE 2012 – PROTECCIÓN DE DATOS PERSONALES – HABEAS DATA mediante la cual autorizo en los términos de la presente ley, de manera libre expresa y voluntaria a la Universidad Católica de Colombia a dar tratamiento de los datos suministrados por mí. (Acuerdo 002 de 04 de septiembre de 2013)</w:t>
            </w:r>
          </w:p>
        </w:tc>
      </w:tr>
      <w:tr w:rsidR="007629C7" w:rsidRPr="00F3500C" w14:paraId="577DAD81" w14:textId="77777777" w:rsidTr="00F3500C">
        <w:trPr>
          <w:trHeight w:val="20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2224353" w14:textId="617D55D9" w:rsidR="007629C7" w:rsidRPr="00F3500C" w:rsidRDefault="005535C9" w:rsidP="007629C7">
            <w:pPr>
              <w:pStyle w:val="Textoindependiente"/>
              <w:spacing w:before="8"/>
              <w:jc w:val="center"/>
              <w:rPr>
                <w:rFonts w:ascii="Verdana" w:hAnsi="Verdana"/>
                <w:b/>
                <w:bCs/>
                <w:sz w:val="12"/>
                <w:szCs w:val="12"/>
                <w:lang w:val="es-CO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  <w:lang w:val="es-CO"/>
                </w:rPr>
                <w:alias w:val="¿Está de acuerdo?"/>
                <w:tag w:val="Marque si realizará intercambio presencial"/>
                <w:id w:val="7564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7629C7" w:rsidRPr="00F3500C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 Sí        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  <w:lang w:val="es-CO"/>
                </w:rPr>
                <w:alias w:val="¿Está de acuerdo?"/>
                <w:tag w:val="Marque esta opción si realizará intercambio virtual"/>
                <w:id w:val="-18735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DE" w:rsidRPr="00F3500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7629C7" w:rsidRPr="00F3500C">
              <w:rPr>
                <w:rFonts w:ascii="Verdana" w:hAnsi="Verdana"/>
                <w:b/>
                <w:bCs/>
                <w:sz w:val="16"/>
                <w:szCs w:val="16"/>
                <w:lang w:val="es-CO"/>
              </w:rPr>
              <w:t xml:space="preserve"> No</w:t>
            </w:r>
          </w:p>
        </w:tc>
      </w:tr>
      <w:bookmarkEnd w:id="1"/>
    </w:tbl>
    <w:p w14:paraId="2FEC88F6" w14:textId="77777777" w:rsidR="007629C7" w:rsidRPr="009F06A3" w:rsidRDefault="007629C7" w:rsidP="00F3500C">
      <w:pPr>
        <w:pStyle w:val="Textoindependiente"/>
        <w:spacing w:before="8"/>
        <w:rPr>
          <w:rFonts w:ascii="Verdana" w:hAnsi="Verdana"/>
          <w:lang w:val="es-CO"/>
        </w:rPr>
      </w:pPr>
    </w:p>
    <w:sectPr w:rsidR="007629C7" w:rsidRPr="009F06A3" w:rsidSect="00E007D9">
      <w:headerReference w:type="default" r:id="rId8"/>
      <w:footerReference w:type="default" r:id="rId9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63B3" w14:textId="77777777" w:rsidR="005535C9" w:rsidRDefault="005535C9" w:rsidP="009F06A3">
      <w:pPr>
        <w:spacing w:after="0" w:line="240" w:lineRule="auto"/>
      </w:pPr>
      <w:r>
        <w:separator/>
      </w:r>
    </w:p>
  </w:endnote>
  <w:endnote w:type="continuationSeparator" w:id="0">
    <w:p w14:paraId="4C28E17F" w14:textId="77777777" w:rsidR="005535C9" w:rsidRDefault="005535C9" w:rsidP="009F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2EDD" w14:textId="2B4469C5" w:rsidR="007629C7" w:rsidRDefault="007629C7">
    <w:pPr>
      <w:pStyle w:val="Piedepgina"/>
    </w:pPr>
    <w:r w:rsidRPr="007629C7">
      <w:rPr>
        <w:noProof/>
      </w:rPr>
      <w:drawing>
        <wp:anchor distT="0" distB="0" distL="114300" distR="114300" simplePos="0" relativeHeight="251661312" behindDoc="0" locked="0" layoutInCell="1" allowOverlap="1" wp14:anchorId="1F3A3736" wp14:editId="6E916A0B">
          <wp:simplePos x="0" y="0"/>
          <wp:positionH relativeFrom="column">
            <wp:posOffset>2834005</wp:posOffset>
          </wp:positionH>
          <wp:positionV relativeFrom="paragraph">
            <wp:posOffset>19050</wp:posOffset>
          </wp:positionV>
          <wp:extent cx="265430" cy="263525"/>
          <wp:effectExtent l="0" t="0" r="1270" b="3175"/>
          <wp:wrapNone/>
          <wp:docPr id="6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35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629C7">
      <w:rPr>
        <w:noProof/>
      </w:rPr>
      <w:drawing>
        <wp:anchor distT="0" distB="0" distL="114300" distR="114300" simplePos="0" relativeHeight="251662336" behindDoc="0" locked="0" layoutInCell="1" allowOverlap="1" wp14:anchorId="126BFD3C" wp14:editId="59DC2C04">
          <wp:simplePos x="0" y="0"/>
          <wp:positionH relativeFrom="column">
            <wp:posOffset>2095500</wp:posOffset>
          </wp:positionH>
          <wp:positionV relativeFrom="paragraph">
            <wp:posOffset>19050</wp:posOffset>
          </wp:positionV>
          <wp:extent cx="276860" cy="267970"/>
          <wp:effectExtent l="0" t="0" r="8890" b="0"/>
          <wp:wrapNone/>
          <wp:docPr id="6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1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2679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629C7">
      <w:rPr>
        <w:noProof/>
      </w:rPr>
      <w:drawing>
        <wp:anchor distT="0" distB="0" distL="114300" distR="114300" simplePos="0" relativeHeight="251663360" behindDoc="0" locked="0" layoutInCell="1" allowOverlap="1" wp14:anchorId="2049A4A7" wp14:editId="424B3279">
          <wp:simplePos x="0" y="0"/>
          <wp:positionH relativeFrom="column">
            <wp:posOffset>2465070</wp:posOffset>
          </wp:positionH>
          <wp:positionV relativeFrom="paragraph">
            <wp:posOffset>25400</wp:posOffset>
          </wp:positionV>
          <wp:extent cx="257175" cy="264795"/>
          <wp:effectExtent l="0" t="0" r="9525" b="1905"/>
          <wp:wrapNone/>
          <wp:docPr id="6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1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647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629C7">
      <w:rPr>
        <w:noProof/>
      </w:rPr>
      <w:drawing>
        <wp:anchor distT="0" distB="0" distL="114300" distR="114300" simplePos="0" relativeHeight="251664384" behindDoc="0" locked="0" layoutInCell="1" allowOverlap="1" wp14:anchorId="2753DB94" wp14:editId="2D056046">
          <wp:simplePos x="0" y="0"/>
          <wp:positionH relativeFrom="column">
            <wp:posOffset>3579495</wp:posOffset>
          </wp:positionH>
          <wp:positionV relativeFrom="paragraph">
            <wp:posOffset>12700</wp:posOffset>
          </wp:positionV>
          <wp:extent cx="262890" cy="267970"/>
          <wp:effectExtent l="0" t="0" r="381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15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79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629C7">
      <w:rPr>
        <w:noProof/>
      </w:rPr>
      <w:drawing>
        <wp:anchor distT="0" distB="0" distL="114300" distR="114300" simplePos="0" relativeHeight="251665408" behindDoc="0" locked="0" layoutInCell="1" allowOverlap="1" wp14:anchorId="5531AF3A" wp14:editId="6EAAE44D">
          <wp:simplePos x="0" y="0"/>
          <wp:positionH relativeFrom="column">
            <wp:posOffset>3209925</wp:posOffset>
          </wp:positionH>
          <wp:positionV relativeFrom="paragraph">
            <wp:posOffset>19050</wp:posOffset>
          </wp:positionV>
          <wp:extent cx="261620" cy="262255"/>
          <wp:effectExtent l="0" t="0" r="5080" b="4445"/>
          <wp:wrapNone/>
          <wp:docPr id="7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14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2622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629C7">
      <w:rPr>
        <w:noProof/>
      </w:rPr>
      <w:drawing>
        <wp:anchor distT="0" distB="0" distL="114300" distR="114300" simplePos="0" relativeHeight="251666432" behindDoc="0" locked="0" layoutInCell="1" allowOverlap="1" wp14:anchorId="47470A3B" wp14:editId="0E51AEC8">
          <wp:simplePos x="0" y="0"/>
          <wp:positionH relativeFrom="column">
            <wp:posOffset>2258060</wp:posOffset>
          </wp:positionH>
          <wp:positionV relativeFrom="paragraph">
            <wp:posOffset>-153035</wp:posOffset>
          </wp:positionV>
          <wp:extent cx="1774190" cy="84455"/>
          <wp:effectExtent l="0" t="0" r="0" b="0"/>
          <wp:wrapNone/>
          <wp:docPr id="7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629C7">
      <w:rPr>
        <w:noProof/>
      </w:rPr>
      <w:drawing>
        <wp:anchor distT="0" distB="0" distL="114300" distR="114300" simplePos="0" relativeHeight="251667456" behindDoc="0" locked="0" layoutInCell="1" allowOverlap="1" wp14:anchorId="09CEF173" wp14:editId="283EDA83">
          <wp:simplePos x="0" y="0"/>
          <wp:positionH relativeFrom="column">
            <wp:posOffset>3935730</wp:posOffset>
          </wp:positionH>
          <wp:positionV relativeFrom="paragraph">
            <wp:posOffset>25400</wp:posOffset>
          </wp:positionV>
          <wp:extent cx="273050" cy="264160"/>
          <wp:effectExtent l="0" t="0" r="0" b="2540"/>
          <wp:wrapNone/>
          <wp:docPr id="7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12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641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3371" w14:textId="77777777" w:rsidR="005535C9" w:rsidRDefault="005535C9" w:rsidP="009F06A3">
      <w:pPr>
        <w:spacing w:after="0" w:line="240" w:lineRule="auto"/>
      </w:pPr>
      <w:r>
        <w:separator/>
      </w:r>
    </w:p>
  </w:footnote>
  <w:footnote w:type="continuationSeparator" w:id="0">
    <w:p w14:paraId="61BEF2CE" w14:textId="77777777" w:rsidR="005535C9" w:rsidRDefault="005535C9" w:rsidP="009F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5005"/>
      <w:gridCol w:w="2539"/>
    </w:tblGrid>
    <w:tr w:rsidR="00061B56" w:rsidRPr="00684E65" w14:paraId="326EBF79" w14:textId="77777777" w:rsidTr="00B7710D">
      <w:trPr>
        <w:trHeight w:val="231"/>
        <w:jc w:val="center"/>
      </w:trPr>
      <w:tc>
        <w:tcPr>
          <w:tcW w:w="1205" w:type="pct"/>
          <w:vMerge w:val="restart"/>
          <w:vAlign w:val="center"/>
          <w:hideMark/>
        </w:tcPr>
        <w:p w14:paraId="480C771B" w14:textId="77777777" w:rsidR="00061B56" w:rsidRPr="00684E65" w:rsidRDefault="00D046EB" w:rsidP="00061B56">
          <w:pPr>
            <w:pStyle w:val="Encabezado"/>
            <w:spacing w:line="256" w:lineRule="auto"/>
            <w:rPr>
              <w:rFonts w:ascii="Verdana" w:eastAsia="Calibri" w:hAnsi="Verdana" w:cs="Arial"/>
              <w:lang w:val="es-CO"/>
            </w:rPr>
          </w:pPr>
          <w:r w:rsidRPr="00684E65">
            <w:rPr>
              <w:rFonts w:ascii="Verdana" w:hAnsi="Verdana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D6BA1A0" wp14:editId="75243E27">
                <wp:simplePos x="0" y="0"/>
                <wp:positionH relativeFrom="column">
                  <wp:posOffset>13335</wp:posOffset>
                </wp:positionH>
                <wp:positionV relativeFrom="paragraph">
                  <wp:posOffset>-1651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10" w:type="pct"/>
          <w:vMerge w:val="restart"/>
          <w:vAlign w:val="center"/>
        </w:tcPr>
        <w:p w14:paraId="21422033" w14:textId="77777777" w:rsidR="00061B56" w:rsidRPr="00684E65" w:rsidRDefault="00D046EB" w:rsidP="00061B56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  <w:lang w:val="es-CO"/>
            </w:rPr>
          </w:pPr>
          <w:r w:rsidRPr="00684E65">
            <w:rPr>
              <w:rFonts w:ascii="Verdana" w:hAnsi="Verdana" w:cs="Arial"/>
              <w:b/>
              <w:lang w:val="es-CO"/>
            </w:rPr>
            <w:t>FORMATO</w:t>
          </w:r>
        </w:p>
        <w:p w14:paraId="00DA12C2" w14:textId="77777777" w:rsidR="00061B56" w:rsidRPr="00684E65" w:rsidRDefault="00D046EB" w:rsidP="00061B56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  <w:lang w:val="es-CO"/>
            </w:rPr>
          </w:pPr>
          <w:r w:rsidRPr="00684E65">
            <w:rPr>
              <w:rFonts w:ascii="Verdana" w:hAnsi="Verdana" w:cs="Arial"/>
              <w:b/>
              <w:lang w:val="es-CO"/>
            </w:rPr>
            <w:t>ACUERDO DE APRENDIZAJE</w:t>
          </w:r>
        </w:p>
        <w:p w14:paraId="490E41DE" w14:textId="77777777" w:rsidR="00061B56" w:rsidRPr="00684E65" w:rsidRDefault="00D046EB" w:rsidP="00061B56">
          <w:pPr>
            <w:pStyle w:val="Encabezado"/>
            <w:spacing w:line="256" w:lineRule="auto"/>
            <w:jc w:val="center"/>
            <w:rPr>
              <w:rFonts w:ascii="Verdana" w:eastAsia="Calibri" w:hAnsi="Verdana" w:cs="Arial"/>
              <w:lang w:val="es-CO"/>
            </w:rPr>
          </w:pPr>
          <w:r w:rsidRPr="00684E65">
            <w:rPr>
              <w:rFonts w:ascii="Verdana" w:hAnsi="Verdana" w:cs="Arial"/>
              <w:b/>
              <w:lang w:val="es-CO"/>
            </w:rPr>
            <w:t>MOVILIDAD SALIENTE</w:t>
          </w:r>
        </w:p>
      </w:tc>
      <w:tc>
        <w:tcPr>
          <w:tcW w:w="1285" w:type="pct"/>
          <w:vAlign w:val="center"/>
          <w:hideMark/>
        </w:tcPr>
        <w:p w14:paraId="4301ADA1" w14:textId="5CC44CDD" w:rsidR="00061B56" w:rsidRPr="00684E65" w:rsidRDefault="00D046EB" w:rsidP="00061B56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  <w:lang w:val="es-CO"/>
            </w:rPr>
          </w:pPr>
          <w:r w:rsidRPr="00684E65">
            <w:rPr>
              <w:rFonts w:ascii="Verdana" w:eastAsia="Calibri" w:hAnsi="Verdana" w:cs="Arial"/>
              <w:b/>
              <w:sz w:val="20"/>
              <w:szCs w:val="20"/>
              <w:lang w:val="es-CO"/>
            </w:rPr>
            <w:t>Código:</w: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t xml:space="preserve"> </w:t>
          </w:r>
          <w:r w:rsidR="009F06A3">
            <w:rPr>
              <w:rFonts w:ascii="Verdana" w:eastAsia="Calibri" w:hAnsi="Verdana" w:cs="Arial"/>
              <w:sz w:val="20"/>
              <w:szCs w:val="20"/>
              <w:lang w:val="es-CO"/>
            </w:rPr>
            <w:t>F-</w:t>
          </w:r>
          <w:r w:rsidR="0071551A">
            <w:rPr>
              <w:rFonts w:ascii="Verdana" w:eastAsia="Calibri" w:hAnsi="Verdana" w:cs="Arial"/>
              <w:sz w:val="20"/>
              <w:szCs w:val="20"/>
              <w:lang w:val="es-CO"/>
            </w:rPr>
            <w:t>021</w:t>
          </w:r>
          <w:r w:rsidR="009F06A3">
            <w:rPr>
              <w:rFonts w:ascii="Verdana" w:eastAsia="Calibri" w:hAnsi="Verdana" w:cs="Arial"/>
              <w:sz w:val="20"/>
              <w:szCs w:val="20"/>
              <w:lang w:val="es-CO"/>
            </w:rPr>
            <w:t>-IT-086</w:t>
          </w:r>
        </w:p>
      </w:tc>
    </w:tr>
    <w:tr w:rsidR="00061B56" w:rsidRPr="00684E65" w14:paraId="7BD6B17D" w14:textId="77777777" w:rsidTr="00B7710D">
      <w:trPr>
        <w:trHeight w:val="228"/>
        <w:jc w:val="center"/>
      </w:trPr>
      <w:tc>
        <w:tcPr>
          <w:tcW w:w="1205" w:type="pct"/>
          <w:vMerge/>
          <w:vAlign w:val="center"/>
          <w:hideMark/>
        </w:tcPr>
        <w:p w14:paraId="5DB45175" w14:textId="77777777" w:rsidR="00061B56" w:rsidRPr="00684E65" w:rsidRDefault="00061B56" w:rsidP="00061B56">
          <w:pPr>
            <w:rPr>
              <w:rFonts w:ascii="Verdana" w:eastAsia="Calibri" w:hAnsi="Verdana" w:cs="Arial"/>
            </w:rPr>
          </w:pPr>
        </w:p>
      </w:tc>
      <w:tc>
        <w:tcPr>
          <w:tcW w:w="2510" w:type="pct"/>
          <w:vMerge/>
          <w:vAlign w:val="center"/>
          <w:hideMark/>
        </w:tcPr>
        <w:p w14:paraId="69A5E0CD" w14:textId="77777777" w:rsidR="00061B56" w:rsidRPr="00684E65" w:rsidRDefault="00061B56" w:rsidP="00061B56">
          <w:pPr>
            <w:rPr>
              <w:rFonts w:ascii="Verdana" w:eastAsia="Calibri" w:hAnsi="Verdana" w:cs="Arial"/>
            </w:rPr>
          </w:pPr>
        </w:p>
      </w:tc>
      <w:tc>
        <w:tcPr>
          <w:tcW w:w="1285" w:type="pct"/>
          <w:vAlign w:val="center"/>
          <w:hideMark/>
        </w:tcPr>
        <w:p w14:paraId="1BADF683" w14:textId="3817DEC0" w:rsidR="00061B56" w:rsidRPr="00684E65" w:rsidRDefault="00D046EB" w:rsidP="00061B56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  <w:lang w:val="es-CO"/>
            </w:rPr>
          </w:pPr>
          <w:r w:rsidRPr="00684E65">
            <w:rPr>
              <w:rFonts w:ascii="Verdana" w:eastAsia="Calibri" w:hAnsi="Verdana" w:cs="Arial"/>
              <w:b/>
              <w:sz w:val="20"/>
              <w:szCs w:val="20"/>
              <w:lang w:val="es-CO"/>
            </w:rPr>
            <w:t>Emisión:</w: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t xml:space="preserve"> </w:t>
          </w:r>
          <w:r w:rsidR="00CA2C68">
            <w:rPr>
              <w:rFonts w:ascii="Verdana" w:eastAsia="Calibri" w:hAnsi="Verdana" w:cs="Arial"/>
              <w:sz w:val="20"/>
              <w:szCs w:val="20"/>
              <w:lang w:val="es-CO"/>
            </w:rPr>
            <w:t>05-05</w:t>
          </w:r>
          <w:r w:rsidR="0071551A">
            <w:rPr>
              <w:rFonts w:ascii="Verdana" w:eastAsia="Calibri" w:hAnsi="Verdana" w:cs="Arial"/>
              <w:sz w:val="20"/>
              <w:szCs w:val="20"/>
              <w:lang w:val="es-CO"/>
            </w:rPr>
            <w:t>-2023</w:t>
          </w:r>
        </w:p>
      </w:tc>
    </w:tr>
    <w:tr w:rsidR="00061B56" w:rsidRPr="00684E65" w14:paraId="025FF5AB" w14:textId="77777777" w:rsidTr="00B7710D">
      <w:trPr>
        <w:trHeight w:val="228"/>
        <w:jc w:val="center"/>
      </w:trPr>
      <w:tc>
        <w:tcPr>
          <w:tcW w:w="1205" w:type="pct"/>
          <w:vMerge/>
          <w:vAlign w:val="center"/>
          <w:hideMark/>
        </w:tcPr>
        <w:p w14:paraId="7664078F" w14:textId="77777777" w:rsidR="00061B56" w:rsidRPr="00684E65" w:rsidRDefault="00061B56" w:rsidP="00061B56">
          <w:pPr>
            <w:rPr>
              <w:rFonts w:ascii="Verdana" w:eastAsia="Calibri" w:hAnsi="Verdana" w:cs="Arial"/>
            </w:rPr>
          </w:pPr>
        </w:p>
      </w:tc>
      <w:tc>
        <w:tcPr>
          <w:tcW w:w="2510" w:type="pct"/>
          <w:vMerge/>
          <w:vAlign w:val="center"/>
          <w:hideMark/>
        </w:tcPr>
        <w:p w14:paraId="76830297" w14:textId="77777777" w:rsidR="00061B56" w:rsidRPr="00684E65" w:rsidRDefault="00061B56" w:rsidP="00061B56">
          <w:pPr>
            <w:rPr>
              <w:rFonts w:ascii="Verdana" w:eastAsia="Calibri" w:hAnsi="Verdana" w:cs="Arial"/>
            </w:rPr>
          </w:pPr>
        </w:p>
      </w:tc>
      <w:tc>
        <w:tcPr>
          <w:tcW w:w="1285" w:type="pct"/>
          <w:vAlign w:val="center"/>
          <w:hideMark/>
        </w:tcPr>
        <w:p w14:paraId="1B074E9F" w14:textId="008D3220" w:rsidR="00061B56" w:rsidRPr="00684E65" w:rsidRDefault="00D046EB" w:rsidP="00061B56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  <w:lang w:val="es-CO"/>
            </w:rPr>
          </w:pPr>
          <w:r w:rsidRPr="00684E65">
            <w:rPr>
              <w:rFonts w:ascii="Verdana" w:eastAsia="Calibri" w:hAnsi="Verdana" w:cs="Arial"/>
              <w:b/>
              <w:sz w:val="20"/>
              <w:szCs w:val="20"/>
              <w:lang w:val="es-CO"/>
            </w:rPr>
            <w:t>Versión:</w: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t xml:space="preserve"> 0</w:t>
          </w:r>
          <w:r w:rsidR="00CA2C68">
            <w:rPr>
              <w:rFonts w:ascii="Verdana" w:eastAsia="Calibri" w:hAnsi="Verdana" w:cs="Arial"/>
              <w:sz w:val="20"/>
              <w:szCs w:val="20"/>
              <w:lang w:val="es-CO"/>
            </w:rPr>
            <w:t>2</w:t>
          </w:r>
        </w:p>
      </w:tc>
    </w:tr>
    <w:tr w:rsidR="00061B56" w:rsidRPr="00684E65" w14:paraId="15003317" w14:textId="77777777" w:rsidTr="00B7710D">
      <w:trPr>
        <w:trHeight w:val="122"/>
        <w:jc w:val="center"/>
      </w:trPr>
      <w:tc>
        <w:tcPr>
          <w:tcW w:w="1205" w:type="pct"/>
          <w:vMerge/>
          <w:vAlign w:val="center"/>
          <w:hideMark/>
        </w:tcPr>
        <w:p w14:paraId="366054AC" w14:textId="77777777" w:rsidR="00061B56" w:rsidRPr="00684E65" w:rsidRDefault="00061B56" w:rsidP="00061B56">
          <w:pPr>
            <w:rPr>
              <w:rFonts w:ascii="Verdana" w:eastAsia="Calibri" w:hAnsi="Verdana" w:cs="Arial"/>
            </w:rPr>
          </w:pPr>
        </w:p>
      </w:tc>
      <w:tc>
        <w:tcPr>
          <w:tcW w:w="2510" w:type="pct"/>
          <w:vMerge/>
          <w:vAlign w:val="center"/>
          <w:hideMark/>
        </w:tcPr>
        <w:p w14:paraId="289D2321" w14:textId="77777777" w:rsidR="00061B56" w:rsidRPr="00684E65" w:rsidRDefault="00061B56" w:rsidP="00061B56">
          <w:pPr>
            <w:rPr>
              <w:rFonts w:ascii="Verdana" w:eastAsia="Calibri" w:hAnsi="Verdana" w:cs="Arial"/>
            </w:rPr>
          </w:pPr>
        </w:p>
      </w:tc>
      <w:tc>
        <w:tcPr>
          <w:tcW w:w="1285" w:type="pct"/>
          <w:vAlign w:val="center"/>
          <w:hideMark/>
        </w:tcPr>
        <w:p w14:paraId="2F596EE6" w14:textId="77777777" w:rsidR="00061B56" w:rsidRPr="00684E65" w:rsidRDefault="00D046EB" w:rsidP="00061B56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  <w:lang w:val="es-CO"/>
            </w:rPr>
          </w:pPr>
          <w:r w:rsidRPr="00684E65">
            <w:rPr>
              <w:rFonts w:ascii="Verdana" w:eastAsia="Calibri" w:hAnsi="Verdana" w:cs="Arial"/>
              <w:b/>
              <w:sz w:val="20"/>
              <w:szCs w:val="20"/>
              <w:lang w:val="es-CO"/>
            </w:rPr>
            <w:t>Página</w: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t xml:space="preserve"> </w: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fldChar w:fldCharType="begin"/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instrText>PAGE  \* Arabic  \* MERGEFORMAT</w:instrTex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fldChar w:fldCharType="separate"/>
          </w:r>
          <w:r w:rsidRPr="00684E65">
            <w:rPr>
              <w:rFonts w:ascii="Verdana" w:eastAsia="Calibri" w:hAnsi="Verdana" w:cs="Arial"/>
              <w:noProof/>
              <w:sz w:val="20"/>
              <w:szCs w:val="20"/>
              <w:lang w:val="es-CO"/>
            </w:rPr>
            <w:t>1</w:t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fldChar w:fldCharType="end"/>
          </w:r>
          <w:r w:rsidRPr="00684E65">
            <w:rPr>
              <w:rFonts w:ascii="Verdana" w:eastAsia="Calibri" w:hAnsi="Verdana" w:cs="Arial"/>
              <w:sz w:val="20"/>
              <w:szCs w:val="20"/>
              <w:lang w:val="es-CO"/>
            </w:rPr>
            <w:t xml:space="preserve"> de </w:t>
          </w:r>
          <w:r w:rsidRPr="00684E65">
            <w:rPr>
              <w:rFonts w:ascii="Verdana" w:eastAsia="Calibri" w:hAnsi="Verdana" w:cs="Arial"/>
              <w:noProof/>
              <w:sz w:val="20"/>
              <w:szCs w:val="20"/>
              <w:lang w:val="es-CO"/>
            </w:rPr>
            <w:fldChar w:fldCharType="begin"/>
          </w:r>
          <w:r w:rsidRPr="00684E65">
            <w:rPr>
              <w:rFonts w:ascii="Verdana" w:eastAsia="Calibri" w:hAnsi="Verdana" w:cs="Arial"/>
              <w:noProof/>
              <w:sz w:val="20"/>
              <w:szCs w:val="20"/>
              <w:lang w:val="es-CO"/>
            </w:rPr>
            <w:instrText>NUMPAGES  \* Arabic  \* MERGEFORMAT</w:instrText>
          </w:r>
          <w:r w:rsidRPr="00684E65">
            <w:rPr>
              <w:rFonts w:ascii="Verdana" w:eastAsia="Calibri" w:hAnsi="Verdana" w:cs="Arial"/>
              <w:noProof/>
              <w:sz w:val="20"/>
              <w:szCs w:val="20"/>
              <w:lang w:val="es-CO"/>
            </w:rPr>
            <w:fldChar w:fldCharType="separate"/>
          </w:r>
          <w:r w:rsidRPr="00684E65">
            <w:rPr>
              <w:rFonts w:ascii="Verdana" w:eastAsia="Calibri" w:hAnsi="Verdana" w:cs="Arial"/>
              <w:noProof/>
              <w:sz w:val="20"/>
              <w:szCs w:val="20"/>
              <w:lang w:val="es-CO"/>
            </w:rPr>
            <w:t>1</w:t>
          </w:r>
          <w:r w:rsidRPr="00684E65">
            <w:rPr>
              <w:rFonts w:ascii="Verdana" w:eastAsia="Calibri" w:hAnsi="Verdana" w:cs="Arial"/>
              <w:noProof/>
              <w:sz w:val="20"/>
              <w:szCs w:val="20"/>
              <w:lang w:val="es-CO"/>
            </w:rPr>
            <w:fldChar w:fldCharType="end"/>
          </w:r>
        </w:p>
      </w:tc>
    </w:tr>
  </w:tbl>
  <w:p w14:paraId="43B4C269" w14:textId="77777777" w:rsidR="00061B56" w:rsidRPr="00684E65" w:rsidRDefault="00061B56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nRn0WJZR1g03cgeJk2wBLUbEwVYJsqRoM+2MEQ8DpuPTQAyZvDCF4ePmt+ajscluTSLT4gF73Sl3xPHEdOmQ==" w:salt="OOUbskK1m2OTXJlwOWwBk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A3"/>
    <w:rsid w:val="000255BB"/>
    <w:rsid w:val="00040FB9"/>
    <w:rsid w:val="00061B56"/>
    <w:rsid w:val="0007090B"/>
    <w:rsid w:val="000A6A5F"/>
    <w:rsid w:val="000C0E9A"/>
    <w:rsid w:val="000D131C"/>
    <w:rsid w:val="000F5410"/>
    <w:rsid w:val="000F7762"/>
    <w:rsid w:val="0015455D"/>
    <w:rsid w:val="00175C31"/>
    <w:rsid w:val="00182ABE"/>
    <w:rsid w:val="00197991"/>
    <w:rsid w:val="001B6978"/>
    <w:rsid w:val="001E7A95"/>
    <w:rsid w:val="00230F60"/>
    <w:rsid w:val="002803EB"/>
    <w:rsid w:val="002826D8"/>
    <w:rsid w:val="002D2C30"/>
    <w:rsid w:val="003E3A67"/>
    <w:rsid w:val="003F5A33"/>
    <w:rsid w:val="00416205"/>
    <w:rsid w:val="00464940"/>
    <w:rsid w:val="004901D1"/>
    <w:rsid w:val="00520D16"/>
    <w:rsid w:val="00522E8F"/>
    <w:rsid w:val="00533EF7"/>
    <w:rsid w:val="005430DB"/>
    <w:rsid w:val="005504A5"/>
    <w:rsid w:val="005535C9"/>
    <w:rsid w:val="005773C1"/>
    <w:rsid w:val="005F0E28"/>
    <w:rsid w:val="006758B6"/>
    <w:rsid w:val="006A4272"/>
    <w:rsid w:val="006C68C8"/>
    <w:rsid w:val="006D24BD"/>
    <w:rsid w:val="0071551A"/>
    <w:rsid w:val="00756197"/>
    <w:rsid w:val="00762170"/>
    <w:rsid w:val="007629C7"/>
    <w:rsid w:val="007816C8"/>
    <w:rsid w:val="0087456B"/>
    <w:rsid w:val="008E636C"/>
    <w:rsid w:val="00934C22"/>
    <w:rsid w:val="00951CF2"/>
    <w:rsid w:val="009669BA"/>
    <w:rsid w:val="009A4042"/>
    <w:rsid w:val="009D14C3"/>
    <w:rsid w:val="009E3B2D"/>
    <w:rsid w:val="009F06A3"/>
    <w:rsid w:val="009F3845"/>
    <w:rsid w:val="00A22236"/>
    <w:rsid w:val="00A428F7"/>
    <w:rsid w:val="00A91FB6"/>
    <w:rsid w:val="00AA6A9E"/>
    <w:rsid w:val="00B23896"/>
    <w:rsid w:val="00B740E4"/>
    <w:rsid w:val="00B7710D"/>
    <w:rsid w:val="00B80669"/>
    <w:rsid w:val="00BA6C49"/>
    <w:rsid w:val="00BC0FDE"/>
    <w:rsid w:val="00C52A0C"/>
    <w:rsid w:val="00C8518C"/>
    <w:rsid w:val="00CA2C68"/>
    <w:rsid w:val="00CC4533"/>
    <w:rsid w:val="00CD769F"/>
    <w:rsid w:val="00D046EB"/>
    <w:rsid w:val="00D903B3"/>
    <w:rsid w:val="00DA0F8D"/>
    <w:rsid w:val="00DF1694"/>
    <w:rsid w:val="00E007D9"/>
    <w:rsid w:val="00F007D8"/>
    <w:rsid w:val="00F3500C"/>
    <w:rsid w:val="00F53002"/>
    <w:rsid w:val="00F605F5"/>
    <w:rsid w:val="00F83AC8"/>
    <w:rsid w:val="00FD39F1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54EC"/>
  <w15:chartTrackingRefBased/>
  <w15:docId w15:val="{F349D1B3-FDC3-4AC8-85B9-1F0D97ED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F06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0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F06A3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A3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9F06A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F0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A3"/>
  </w:style>
  <w:style w:type="character" w:styleId="Textodelmarcadordeposicin">
    <w:name w:val="Placeholder Text"/>
    <w:basedOn w:val="Fuentedeprrafopredeter"/>
    <w:uiPriority w:val="99"/>
    <w:semiHidden/>
    <w:rsid w:val="00F83AC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771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0D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061B56"/>
    <w:rPr>
      <w:rFonts w:ascii="Verdana" w:hAnsi="Verdana"/>
      <w:color w:val="auto"/>
      <w:sz w:val="16"/>
    </w:rPr>
  </w:style>
  <w:style w:type="character" w:customStyle="1" w:styleId="Estilo2">
    <w:name w:val="Estilo2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3">
    <w:name w:val="Estilo3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4">
    <w:name w:val="Estilo4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5">
    <w:name w:val="Estilo5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6">
    <w:name w:val="Estilo6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7">
    <w:name w:val="Estilo7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8">
    <w:name w:val="Estilo8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9">
    <w:name w:val="Estilo9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10">
    <w:name w:val="Estilo10"/>
    <w:basedOn w:val="Fuentedeprrafopredeter"/>
    <w:uiPriority w:val="1"/>
    <w:rsid w:val="00230F60"/>
    <w:rPr>
      <w:rFonts w:ascii="Verdana" w:hAnsi="Verdana"/>
      <w:color w:val="auto"/>
      <w:sz w:val="16"/>
    </w:rPr>
  </w:style>
  <w:style w:type="character" w:customStyle="1" w:styleId="Estilo11">
    <w:name w:val="Estilo11"/>
    <w:basedOn w:val="Fuentedeprrafopredeter"/>
    <w:uiPriority w:val="1"/>
    <w:rsid w:val="00230F60"/>
    <w:rPr>
      <w:rFonts w:ascii="Verdana" w:hAnsi="Verdana"/>
      <w:color w:val="auto"/>
      <w:sz w:val="16"/>
    </w:rPr>
  </w:style>
  <w:style w:type="paragraph" w:customStyle="1" w:styleId="Estilo12">
    <w:name w:val="Estilo12"/>
    <w:basedOn w:val="Normal"/>
    <w:link w:val="Estilo12Car"/>
    <w:qFormat/>
    <w:rsid w:val="00230F60"/>
    <w:pPr>
      <w:widowControl w:val="0"/>
      <w:autoSpaceDE w:val="0"/>
      <w:autoSpaceDN w:val="0"/>
      <w:spacing w:after="0" w:line="20" w:lineRule="atLeast"/>
    </w:pPr>
    <w:rPr>
      <w:rFonts w:ascii="Verdana" w:hAnsi="Verdana"/>
      <w:sz w:val="16"/>
      <w:lang w:val="en-US"/>
    </w:rPr>
  </w:style>
  <w:style w:type="character" w:customStyle="1" w:styleId="Estilo12Car">
    <w:name w:val="Estilo12 Car"/>
    <w:basedOn w:val="Fuentedeprrafopredeter"/>
    <w:link w:val="Estilo12"/>
    <w:rsid w:val="00230F60"/>
    <w:rPr>
      <w:rFonts w:ascii="Verdana" w:hAnsi="Verdana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C61B042594FD6AA277402CA89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D211-A177-47CF-9D21-BFF265A3F4E3}"/>
      </w:docPartPr>
      <w:docPartBody>
        <w:p w:rsidR="00A67991" w:rsidRDefault="005B3577" w:rsidP="005B3577">
          <w:pPr>
            <w:pStyle w:val="518C61B042594FD6AA277402CA892B28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Seleccione</w:t>
          </w:r>
        </w:p>
      </w:docPartBody>
    </w:docPart>
    <w:docPart>
      <w:docPartPr>
        <w:name w:val="768E02F53666449AB74936D9320D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3BF2-E800-4828-A0B5-8AA3056CE5DB}"/>
      </w:docPartPr>
      <w:docPartBody>
        <w:p w:rsidR="00A67991" w:rsidRDefault="00B64D3A">
          <w:pPr>
            <w:pStyle w:val="768E02F53666449AB74936D9320DC97A1"/>
          </w:pPr>
          <w:r w:rsidRPr="00B7710D">
            <w:rPr>
              <w:rFonts w:ascii="Verdana" w:hAnsi="Verdana"/>
              <w:color w:val="A6A6A6" w:themeColor="background1" w:themeShade="A6"/>
              <w:sz w:val="16"/>
              <w:szCs w:val="16"/>
            </w:rPr>
            <w:t>Fecha de solicitud</w:t>
          </w:r>
        </w:p>
      </w:docPartBody>
    </w:docPart>
    <w:docPart>
      <w:docPartPr>
        <w:name w:val="577DCE3A7C7C42EB99499E80EDE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A4B5-A708-4EB4-9421-B4C31790D342}"/>
      </w:docPartPr>
      <w:docPartBody>
        <w:p w:rsidR="00A943A2" w:rsidRDefault="005B3577" w:rsidP="005B3577">
          <w:pPr>
            <w:pStyle w:val="577DCE3A7C7C42EB99499E80EDE40A05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E7A3CBC0F2C647349A8512294FE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D440-4734-499E-9C54-DC2699685F70}"/>
      </w:docPartPr>
      <w:docPartBody>
        <w:p w:rsidR="00A943A2" w:rsidRDefault="005B3577" w:rsidP="005B3577">
          <w:pPr>
            <w:pStyle w:val="E7A3CBC0F2C647349A8512294FE72F1A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A36C9378D54B4FBBB3C0AB885B73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3BDB-21F9-4D52-82C0-2550E70D842F}"/>
      </w:docPartPr>
      <w:docPartBody>
        <w:p w:rsidR="00A943A2" w:rsidRDefault="005B3577" w:rsidP="005B3577">
          <w:pPr>
            <w:pStyle w:val="A36C9378D54B4FBBB3C0AB885B7393A3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5E7C9990C0DA4F99860E6A2A88A1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9CDC-DB0D-4390-B38E-087DC9F5472A}"/>
      </w:docPartPr>
      <w:docPartBody>
        <w:p w:rsidR="00A943A2" w:rsidRDefault="005B3577" w:rsidP="005B3577">
          <w:pPr>
            <w:pStyle w:val="5E7C9990C0DA4F99860E6A2A88A16F27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D6F9C19CA7224A25BCADBCB3E6A4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A059-CAE1-42CB-8802-695367A6268D}"/>
      </w:docPartPr>
      <w:docPartBody>
        <w:p w:rsidR="00A943A2" w:rsidRDefault="005B3577" w:rsidP="005B3577">
          <w:pPr>
            <w:pStyle w:val="D6F9C19CA7224A25BCADBCB3E6A4671A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896A43DF4D634AD8940031944F5A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AEA0-1A5B-4DC4-BCC2-AA8E43D22715}"/>
      </w:docPartPr>
      <w:docPartBody>
        <w:p w:rsidR="00A943A2" w:rsidRDefault="005B3577" w:rsidP="005B3577">
          <w:pPr>
            <w:pStyle w:val="896A43DF4D634AD8940031944F5AFD28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CE8DCE3C9B4D4823A095C6313039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0BA3-36C5-4F30-BB2D-13876D9104B0}"/>
      </w:docPartPr>
      <w:docPartBody>
        <w:p w:rsidR="00A943A2" w:rsidRDefault="005B3577" w:rsidP="005B3577">
          <w:pPr>
            <w:pStyle w:val="CE8DCE3C9B4D4823A095C6313039F3B4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7C450278503F4797B7D0303CC7A6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097C-110A-4875-A921-385DE8B1BF74}"/>
      </w:docPartPr>
      <w:docPartBody>
        <w:p w:rsidR="00A943A2" w:rsidRDefault="005B3577" w:rsidP="005B3577">
          <w:pPr>
            <w:pStyle w:val="7C450278503F4797B7D0303CC7A62F6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 xml:space="preserve"> </w:t>
          </w: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aquí para escribir.</w:t>
          </w:r>
        </w:p>
      </w:docPartBody>
    </w:docPart>
    <w:docPart>
      <w:docPartPr>
        <w:name w:val="E0EAD91CF25C4975A0E8A305A537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EB0B-79FB-4BD9-90E3-6624D8A8C0BB}"/>
      </w:docPartPr>
      <w:docPartBody>
        <w:p w:rsidR="00A943A2" w:rsidRDefault="005B3577" w:rsidP="005B3577">
          <w:pPr>
            <w:pStyle w:val="E0EAD91CF25C4975A0E8A305A537BDB9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53A829902CB940629FCCD5501926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A429-69A7-472A-ABAC-FC1745BA2B2C}"/>
      </w:docPartPr>
      <w:docPartBody>
        <w:p w:rsidR="00A943A2" w:rsidRDefault="005B3577" w:rsidP="005B3577">
          <w:pPr>
            <w:pStyle w:val="53A829902CB940629FCCD55019264168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 xml:space="preserve">Haga clic 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a</w:t>
          </w: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quí para escribir.</w:t>
          </w:r>
        </w:p>
      </w:docPartBody>
    </w:docPart>
    <w:docPart>
      <w:docPartPr>
        <w:name w:val="02AAE7A3005F488C834879E2110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23B2-DAF9-4F58-8781-2703C2C53194}"/>
      </w:docPartPr>
      <w:docPartBody>
        <w:p w:rsidR="00A943A2" w:rsidRDefault="005B3577" w:rsidP="005B3577">
          <w:pPr>
            <w:pStyle w:val="02AAE7A3005F488C834879E21102E8C2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Haga clic aquí para escribir.</w:t>
          </w:r>
        </w:p>
      </w:docPartBody>
    </w:docPart>
    <w:docPart>
      <w:docPartPr>
        <w:name w:val="5656E8C25262403392CCF6827CF8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E17F-2C7E-4885-A9B3-9D2C8415ECF5}"/>
      </w:docPartPr>
      <w:docPartBody>
        <w:p w:rsidR="00A943A2" w:rsidRDefault="005B3577" w:rsidP="005B3577">
          <w:pPr>
            <w:pStyle w:val="5656E8C25262403392CCF6827CF85F77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.</w:t>
          </w: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 xml:space="preserve"> </w:t>
          </w:r>
        </w:p>
      </w:docPartBody>
    </w:docPart>
    <w:docPart>
      <w:docPartPr>
        <w:name w:val="E29E26B794224447A97E904CC4CD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3B6F-54F5-4A48-818C-588DAA7CA53A}"/>
      </w:docPartPr>
      <w:docPartBody>
        <w:p w:rsidR="00A943A2" w:rsidRDefault="005B3577" w:rsidP="005B3577">
          <w:pPr>
            <w:pStyle w:val="E29E26B794224447A97E904CC4CD95EA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0F4B3A5D58564E99AD845B75A20E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FFA5-BE05-4B59-A144-A1E202FB0CD5}"/>
      </w:docPartPr>
      <w:docPartBody>
        <w:p w:rsidR="00A943A2" w:rsidRDefault="005B3577" w:rsidP="005B3577">
          <w:pPr>
            <w:pStyle w:val="0F4B3A5D58564E99AD845B75A20E311E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9171B211D00B4F05AC7ED4E25793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8B29-C6BC-4A8E-9B10-040E57D51B2E}"/>
      </w:docPartPr>
      <w:docPartBody>
        <w:p w:rsidR="00A943A2" w:rsidRDefault="005B3577" w:rsidP="005B3577">
          <w:pPr>
            <w:pStyle w:val="9171B211D00B4F05AC7ED4E25793B57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E54FDC9CF45D4FE6AD384C4552C4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F889-3E30-4E46-8062-2851036DCC79}"/>
      </w:docPartPr>
      <w:docPartBody>
        <w:p w:rsidR="00A943A2" w:rsidRDefault="005B3577" w:rsidP="005B3577">
          <w:pPr>
            <w:pStyle w:val="E54FDC9CF45D4FE6AD384C4552C444D8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</w:t>
          </w:r>
          <w:r w:rsidRPr="00230F60">
            <w:rPr>
              <w:rStyle w:val="Textodelmarcadordeposicin"/>
              <w:lang w:val="es-CO"/>
            </w:rPr>
            <w:t>.</w:t>
          </w:r>
        </w:p>
      </w:docPartBody>
    </w:docPart>
    <w:docPart>
      <w:docPartPr>
        <w:name w:val="B7A3838E034F4A4FA98F7B48E194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7A90-E6F4-4092-8C01-2A84DDD7D21F}"/>
      </w:docPartPr>
      <w:docPartBody>
        <w:p w:rsidR="00A943A2" w:rsidRDefault="005B3577" w:rsidP="005B3577">
          <w:pPr>
            <w:pStyle w:val="B7A3838E034F4A4FA98F7B48E1944E47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.</w:t>
          </w:r>
        </w:p>
      </w:docPartBody>
    </w:docPart>
    <w:docPart>
      <w:docPartPr>
        <w:name w:val="834E7535C53D484695E2EC140618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15B8-8C41-4995-9559-37C890EEE138}"/>
      </w:docPartPr>
      <w:docPartBody>
        <w:p w:rsidR="00A943A2" w:rsidRDefault="005B3577" w:rsidP="005B3577">
          <w:pPr>
            <w:pStyle w:val="834E7535C53D484695E2EC140618B812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No. de versi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</w:rPr>
            <w:t>ón</w:t>
          </w:r>
        </w:p>
      </w:docPartBody>
    </w:docPart>
    <w:docPart>
      <w:docPartPr>
        <w:name w:val="1C644DABCFE14B2FAFC78CDC6229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E782-81FC-4B65-A054-B6D83543228C}"/>
      </w:docPartPr>
      <w:docPartBody>
        <w:p w:rsidR="0073099E" w:rsidRDefault="005B3577" w:rsidP="005B3577">
          <w:pPr>
            <w:pStyle w:val="1C644DABCFE14B2FAFC78CDC62296F9A"/>
          </w:pPr>
          <w:r w:rsidRPr="00AA6A9E">
            <w:rPr>
              <w:rFonts w:ascii="Verdana" w:hAnsi="Verdana"/>
              <w:b/>
              <w:bCs/>
              <w:sz w:val="16"/>
              <w:szCs w:val="16"/>
            </w:rPr>
            <w:t>SELECCIONE UN DEPARTAMENTO</w:t>
          </w:r>
        </w:p>
      </w:docPartBody>
    </w:docPart>
    <w:docPart>
      <w:docPartPr>
        <w:name w:val="02867B161152436F819645781DF8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B5F3-F6A2-4773-A8A1-65E7848F64DE}"/>
      </w:docPartPr>
      <w:docPartBody>
        <w:p w:rsidR="0073099E" w:rsidRDefault="005B3577" w:rsidP="005B3577">
          <w:pPr>
            <w:pStyle w:val="02867B161152436F819645781DF8DF7D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8ED469BAD0BC4AE09CB645ECA965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2A56-0900-42FD-9DD4-D4FC528A7A32}"/>
      </w:docPartPr>
      <w:docPartBody>
        <w:p w:rsidR="0073099E" w:rsidRDefault="005B3577" w:rsidP="005B3577">
          <w:pPr>
            <w:pStyle w:val="8ED469BAD0BC4AE09CB645ECA965759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9D97F741F73A4103942D49694D5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4CA7-D15E-4DB8-B37F-A9BCFB7C11C4}"/>
      </w:docPartPr>
      <w:docPartBody>
        <w:p w:rsidR="0073099E" w:rsidRDefault="005B3577" w:rsidP="005B3577">
          <w:pPr>
            <w:pStyle w:val="9D97F741F73A4103942D49694D5DFDA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F25A359CC91642E28F4F0BC0F839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DB48-11CC-41A1-8652-C2C2AEF14A75}"/>
      </w:docPartPr>
      <w:docPartBody>
        <w:p w:rsidR="00FC6087" w:rsidRDefault="005B3577" w:rsidP="005B3577">
          <w:pPr>
            <w:pStyle w:val="F25A359CC91642E28F4F0BC0F8393487"/>
          </w:pPr>
          <w:r w:rsidRPr="003F5A33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ADC9CF4EF8B42A2AB323E08F1CF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5A55-BCAF-4DC8-A92A-DD52B66C86D7}"/>
      </w:docPartPr>
      <w:docPartBody>
        <w:p w:rsidR="00FC6087" w:rsidRDefault="005B3577" w:rsidP="005B3577">
          <w:pPr>
            <w:pStyle w:val="AADC9CF4EF8B42A2AB323E08F1CF4A98"/>
          </w:pPr>
          <w:r w:rsidRPr="003F5A33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3B2520AE8FC426BA226FBE903A4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44EA-52B4-484D-BBC6-71C5EF39D9D4}"/>
      </w:docPartPr>
      <w:docPartBody>
        <w:p w:rsidR="00A41AD3" w:rsidRDefault="005B3577" w:rsidP="005B3577">
          <w:pPr>
            <w:pStyle w:val="13B2520AE8FC426BA226FBE903A48145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858CB5CC3A45489880D2D3BF3E12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313B-852A-4AC8-94EB-B5C4FEC7503B}"/>
      </w:docPartPr>
      <w:docPartBody>
        <w:p w:rsidR="00A41AD3" w:rsidRDefault="005B3577" w:rsidP="005B3577">
          <w:pPr>
            <w:pStyle w:val="858CB5CC3A45489880D2D3BF3E12C898"/>
          </w:pPr>
          <w:r w:rsidRPr="00E03D02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9979C0EECEF248ED8B191DECBB9A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59F5-8FAB-4BB2-9370-23D91F6DAC5F}"/>
      </w:docPartPr>
      <w:docPartBody>
        <w:p w:rsidR="00A41AD3" w:rsidRDefault="005B3577" w:rsidP="005B3577">
          <w:pPr>
            <w:pStyle w:val="9979C0EECEF248ED8B191DECBB9A5147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E3B90D4DC2DF4D2CA766B896D70D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37E3-B217-41C2-9427-DE01CEDE251A}"/>
      </w:docPartPr>
      <w:docPartBody>
        <w:p w:rsidR="00A41AD3" w:rsidRDefault="005B3577" w:rsidP="005B3577">
          <w:pPr>
            <w:pStyle w:val="E3B90D4DC2DF4D2CA766B896D70DD16F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 xml:space="preserve"> aquí</w:t>
          </w: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 xml:space="preserve"> para escribir.</w:t>
          </w:r>
        </w:p>
      </w:docPartBody>
    </w:docPart>
    <w:docPart>
      <w:docPartPr>
        <w:name w:val="5B75CDC610384945975476424BE3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C2B-2AE5-4BC5-A635-3B7F2D6C9565}"/>
      </w:docPartPr>
      <w:docPartBody>
        <w:p w:rsidR="00A41AD3" w:rsidRDefault="005B3577" w:rsidP="005B3577">
          <w:pPr>
            <w:pStyle w:val="5B75CDC610384945975476424BE3B78D"/>
          </w:pPr>
          <w:r w:rsidRPr="00E03D02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9EDF72B895274079858DAE12FAC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F52C-9C26-42B4-A969-B69206B310C6}"/>
      </w:docPartPr>
      <w:docPartBody>
        <w:p w:rsidR="00A41AD3" w:rsidRDefault="005B3577" w:rsidP="005B3577">
          <w:pPr>
            <w:pStyle w:val="9EDF72B895274079858DAE12FACA71C5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8A255FF5B8AA4060B94937C3224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3055-475B-4ADF-A859-B73FF64A4728}"/>
      </w:docPartPr>
      <w:docPartBody>
        <w:p w:rsidR="00A41AD3" w:rsidRDefault="005B3577" w:rsidP="005B3577">
          <w:pPr>
            <w:pStyle w:val="8A255FF5B8AA4060B94937C32247ECB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 xml:space="preserve"> aquí </w:t>
          </w: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para escribir.</w:t>
          </w:r>
        </w:p>
      </w:docPartBody>
    </w:docPart>
    <w:docPart>
      <w:docPartPr>
        <w:name w:val="96B2B7F1425040B6A98C3A4A6326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5919-8987-41F0-AB77-163BD7CCD95A}"/>
      </w:docPartPr>
      <w:docPartBody>
        <w:p w:rsidR="00A41AD3" w:rsidRDefault="005B3577" w:rsidP="005B3577">
          <w:pPr>
            <w:pStyle w:val="96B2B7F1425040B6A98C3A4A6326F589"/>
          </w:pPr>
          <w:r w:rsidRPr="00E03D02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51F8C68082814D14AF85D6A90290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42E-38F4-4AB9-BE9D-52DF16409FB1}"/>
      </w:docPartPr>
      <w:docPartBody>
        <w:p w:rsidR="00A41AD3" w:rsidRDefault="005B3577" w:rsidP="005B3577">
          <w:pPr>
            <w:pStyle w:val="51F8C68082814D14AF85D6A90290FB64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ECF2247E30A04C0E9A71F82A0A4B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13E6-5675-4B36-8931-865CA1868EFB}"/>
      </w:docPartPr>
      <w:docPartBody>
        <w:p w:rsidR="00A41AD3" w:rsidRDefault="005B3577" w:rsidP="005B3577">
          <w:pPr>
            <w:pStyle w:val="ECF2247E30A04C0E9A71F82A0A4B8692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 xml:space="preserve">Haga clic </w:t>
          </w:r>
          <w:r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aquí</w:t>
          </w: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 xml:space="preserve"> para escribir.</w:t>
          </w:r>
        </w:p>
      </w:docPartBody>
    </w:docPart>
    <w:docPart>
      <w:docPartPr>
        <w:name w:val="677066F1CFF8448EBAB5CB8608B8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0060-1EEA-40F0-8BFD-A8D348CC0C07}"/>
      </w:docPartPr>
      <w:docPartBody>
        <w:p w:rsidR="00A41AD3" w:rsidRDefault="005B3577" w:rsidP="005B3577">
          <w:pPr>
            <w:pStyle w:val="677066F1CFF8448EBAB5CB8608B8D78E"/>
          </w:pPr>
          <w:r w:rsidRPr="00E03D02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19D66EB8785B4261914F8A4A14DC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0FCB-93D6-423C-86B3-5452BFCFED97}"/>
      </w:docPartPr>
      <w:docPartBody>
        <w:p w:rsidR="00A41AD3" w:rsidRDefault="005B3577" w:rsidP="005B3577">
          <w:pPr>
            <w:pStyle w:val="19D66EB8785B4261914F8A4A14DC4A76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BF3266ABF3514E99A25D8ECBCCAE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1E4-C3A3-4557-B76A-4D5AEBE0F9FA}"/>
      </w:docPartPr>
      <w:docPartBody>
        <w:p w:rsidR="00A41AD3" w:rsidRDefault="005B3577" w:rsidP="005B3577">
          <w:pPr>
            <w:pStyle w:val="BF3266ABF3514E99A25D8ECBCCAE9CD7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053E120C472C46DBBE2710A4B54E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EEB5-7504-4B89-9C3E-3D201F4AF336}"/>
      </w:docPartPr>
      <w:docPartBody>
        <w:p w:rsidR="00A41AD3" w:rsidRDefault="005B3577" w:rsidP="005B3577">
          <w:pPr>
            <w:pStyle w:val="053E120C472C46DBBE2710A4B54E3F50"/>
          </w:pPr>
          <w:r w:rsidRPr="00E03D02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D08CC664CAFA4BA7AE9659732757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9C44-164D-48D1-BC64-5147CC32EF1B}"/>
      </w:docPartPr>
      <w:docPartBody>
        <w:p w:rsidR="00A41AD3" w:rsidRDefault="005B3577" w:rsidP="005B3577">
          <w:pPr>
            <w:pStyle w:val="D08CC664CAFA4BA7AE9659732757317A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34FCD0B5C1584B74B834A432E453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E7B6-F8E6-4D53-AD19-3084F9284A43}"/>
      </w:docPartPr>
      <w:docPartBody>
        <w:p w:rsidR="00A41AD3" w:rsidRDefault="005B3577" w:rsidP="005B3577">
          <w:pPr>
            <w:pStyle w:val="34FCD0B5C1584B74B834A432E453B9C8"/>
          </w:pPr>
          <w:r w:rsidRPr="00E03D02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43066A11F3B94348BFBC85071609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D77B-0514-427C-AAF2-0910D7E7CA0F}"/>
      </w:docPartPr>
      <w:docPartBody>
        <w:p w:rsidR="00A41AD3" w:rsidRDefault="005B3577" w:rsidP="005B3577">
          <w:pPr>
            <w:pStyle w:val="43066A11F3B94348BFBC8507160942E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  <w:docPart>
      <w:docPartPr>
        <w:name w:val="66FAA294757745749B7316E08483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C459-7561-4D90-A4F6-479E6FFF6E4A}"/>
      </w:docPartPr>
      <w:docPartBody>
        <w:p w:rsidR="00A41AD3" w:rsidRDefault="005B3577" w:rsidP="005B3577">
          <w:pPr>
            <w:pStyle w:val="66FAA294757745749B7316E08483BD9C"/>
          </w:pPr>
          <w:r w:rsidRPr="00230F60">
            <w:rPr>
              <w:rStyle w:val="Textodelmarcadordeposicin"/>
              <w:rFonts w:ascii="Verdana" w:hAnsi="Verdana"/>
              <w:color w:val="BFBFBF" w:themeColor="background1" w:themeShade="BF"/>
              <w:sz w:val="14"/>
              <w:szCs w:val="14"/>
              <w:lang w:val="es-CO"/>
            </w:rPr>
            <w:t>Haga clic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B0"/>
    <w:rsid w:val="001433B0"/>
    <w:rsid w:val="00233EE3"/>
    <w:rsid w:val="002E4AB7"/>
    <w:rsid w:val="005B3577"/>
    <w:rsid w:val="005E08ED"/>
    <w:rsid w:val="0070283B"/>
    <w:rsid w:val="0073099E"/>
    <w:rsid w:val="007A505F"/>
    <w:rsid w:val="0087047A"/>
    <w:rsid w:val="00877E7F"/>
    <w:rsid w:val="008F2191"/>
    <w:rsid w:val="009337F6"/>
    <w:rsid w:val="00947567"/>
    <w:rsid w:val="00995E0B"/>
    <w:rsid w:val="00A41A00"/>
    <w:rsid w:val="00A41AD3"/>
    <w:rsid w:val="00A575EA"/>
    <w:rsid w:val="00A67991"/>
    <w:rsid w:val="00A943A2"/>
    <w:rsid w:val="00B51C8C"/>
    <w:rsid w:val="00B64D3A"/>
    <w:rsid w:val="00B9085B"/>
    <w:rsid w:val="00BA31B6"/>
    <w:rsid w:val="00C70700"/>
    <w:rsid w:val="00DF593F"/>
    <w:rsid w:val="00E65954"/>
    <w:rsid w:val="00E87857"/>
    <w:rsid w:val="00F83C72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3577"/>
    <w:rPr>
      <w:color w:val="808080"/>
    </w:rPr>
  </w:style>
  <w:style w:type="paragraph" w:customStyle="1" w:styleId="768E02F53666449AB74936D9320DC97A1">
    <w:name w:val="768E02F53666449AB74936D9320DC97A1"/>
    <w:rPr>
      <w:rFonts w:eastAsiaTheme="minorHAnsi"/>
      <w:lang w:eastAsia="en-US"/>
    </w:rPr>
  </w:style>
  <w:style w:type="paragraph" w:customStyle="1" w:styleId="518C61B042594FD6AA277402CA892B281">
    <w:name w:val="518C61B042594FD6AA277402CA892B281"/>
    <w:rsid w:val="00A943A2"/>
    <w:rPr>
      <w:rFonts w:eastAsiaTheme="minorHAnsi"/>
      <w:lang w:eastAsia="en-US"/>
    </w:rPr>
  </w:style>
  <w:style w:type="paragraph" w:customStyle="1" w:styleId="834E7535C53D484695E2EC140618B812">
    <w:name w:val="834E7535C53D484695E2EC140618B812"/>
    <w:rsid w:val="005B3577"/>
    <w:rPr>
      <w:rFonts w:eastAsiaTheme="minorHAnsi"/>
      <w:lang w:eastAsia="en-US"/>
    </w:rPr>
  </w:style>
  <w:style w:type="paragraph" w:customStyle="1" w:styleId="F25A359CC91642E28F4F0BC0F8393487">
    <w:name w:val="F25A359CC91642E28F4F0BC0F8393487"/>
    <w:rsid w:val="005B3577"/>
    <w:rPr>
      <w:rFonts w:eastAsiaTheme="minorHAnsi"/>
      <w:lang w:eastAsia="en-US"/>
    </w:rPr>
  </w:style>
  <w:style w:type="paragraph" w:customStyle="1" w:styleId="AADC9CF4EF8B42A2AB323E08F1CF4A98">
    <w:name w:val="AADC9CF4EF8B42A2AB323E08F1CF4A98"/>
    <w:rsid w:val="005B3577"/>
    <w:rPr>
      <w:rFonts w:eastAsiaTheme="minorHAnsi"/>
      <w:lang w:eastAsia="en-US"/>
    </w:rPr>
  </w:style>
  <w:style w:type="paragraph" w:customStyle="1" w:styleId="577DCE3A7C7C42EB99499E80EDE40A05">
    <w:name w:val="577DCE3A7C7C42EB99499E80EDE40A05"/>
    <w:rsid w:val="005B3577"/>
    <w:rPr>
      <w:rFonts w:eastAsiaTheme="minorHAnsi"/>
      <w:lang w:eastAsia="en-US"/>
    </w:rPr>
  </w:style>
  <w:style w:type="paragraph" w:customStyle="1" w:styleId="518C61B042594FD6AA277402CA892B28">
    <w:name w:val="518C61B042594FD6AA277402CA892B28"/>
    <w:rsid w:val="005B3577"/>
    <w:rPr>
      <w:rFonts w:eastAsiaTheme="minorHAnsi"/>
      <w:lang w:eastAsia="en-US"/>
    </w:rPr>
  </w:style>
  <w:style w:type="paragraph" w:customStyle="1" w:styleId="E7A3CBC0F2C647349A8512294FE72F1A">
    <w:name w:val="E7A3CBC0F2C647349A8512294FE72F1A"/>
    <w:rsid w:val="005B3577"/>
    <w:rPr>
      <w:rFonts w:eastAsiaTheme="minorHAnsi"/>
      <w:lang w:eastAsia="en-US"/>
    </w:rPr>
  </w:style>
  <w:style w:type="paragraph" w:customStyle="1" w:styleId="D6F9C19CA7224A25BCADBCB3E6A4671A">
    <w:name w:val="D6F9C19CA7224A25BCADBCB3E6A4671A"/>
    <w:rsid w:val="005B3577"/>
    <w:rPr>
      <w:rFonts w:eastAsiaTheme="minorHAnsi"/>
      <w:lang w:eastAsia="en-US"/>
    </w:rPr>
  </w:style>
  <w:style w:type="paragraph" w:customStyle="1" w:styleId="A36C9378D54B4FBBB3C0AB885B7393A3">
    <w:name w:val="A36C9378D54B4FBBB3C0AB885B7393A3"/>
    <w:rsid w:val="005B3577"/>
    <w:rPr>
      <w:rFonts w:eastAsiaTheme="minorHAnsi"/>
      <w:lang w:eastAsia="en-US"/>
    </w:rPr>
  </w:style>
  <w:style w:type="paragraph" w:customStyle="1" w:styleId="896A43DF4D634AD8940031944F5AFD28">
    <w:name w:val="896A43DF4D634AD8940031944F5AFD28"/>
    <w:rsid w:val="005B3577"/>
    <w:rPr>
      <w:rFonts w:eastAsiaTheme="minorHAnsi"/>
      <w:lang w:eastAsia="en-US"/>
    </w:rPr>
  </w:style>
  <w:style w:type="paragraph" w:customStyle="1" w:styleId="5E7C9990C0DA4F99860E6A2A88A16F27">
    <w:name w:val="5E7C9990C0DA4F99860E6A2A88A16F27"/>
    <w:rsid w:val="005B3577"/>
    <w:rPr>
      <w:rFonts w:eastAsiaTheme="minorHAnsi"/>
      <w:lang w:eastAsia="en-US"/>
    </w:rPr>
  </w:style>
  <w:style w:type="paragraph" w:customStyle="1" w:styleId="CE8DCE3C9B4D4823A095C6313039F3B4">
    <w:name w:val="CE8DCE3C9B4D4823A095C6313039F3B4"/>
    <w:rsid w:val="005B3577"/>
    <w:rPr>
      <w:rFonts w:eastAsiaTheme="minorHAnsi"/>
      <w:lang w:eastAsia="en-US"/>
    </w:rPr>
  </w:style>
  <w:style w:type="paragraph" w:customStyle="1" w:styleId="7C450278503F4797B7D0303CC7A62F6C">
    <w:name w:val="7C450278503F4797B7D0303CC7A62F6C"/>
    <w:rsid w:val="005B3577"/>
    <w:rPr>
      <w:rFonts w:eastAsiaTheme="minorHAnsi"/>
      <w:lang w:eastAsia="en-US"/>
    </w:rPr>
  </w:style>
  <w:style w:type="paragraph" w:customStyle="1" w:styleId="E0EAD91CF25C4975A0E8A305A537BDB9">
    <w:name w:val="E0EAD91CF25C4975A0E8A305A537BDB9"/>
    <w:rsid w:val="005B3577"/>
    <w:rPr>
      <w:rFonts w:eastAsiaTheme="minorHAnsi"/>
      <w:lang w:eastAsia="en-US"/>
    </w:rPr>
  </w:style>
  <w:style w:type="paragraph" w:customStyle="1" w:styleId="53A829902CB940629FCCD55019264168">
    <w:name w:val="53A829902CB940629FCCD55019264168"/>
    <w:rsid w:val="005B3577"/>
    <w:rPr>
      <w:rFonts w:eastAsiaTheme="minorHAnsi"/>
      <w:lang w:eastAsia="en-US"/>
    </w:rPr>
  </w:style>
  <w:style w:type="paragraph" w:customStyle="1" w:styleId="02AAE7A3005F488C834879E21102E8C2">
    <w:name w:val="02AAE7A3005F488C834879E21102E8C2"/>
    <w:rsid w:val="005B3577"/>
    <w:rPr>
      <w:rFonts w:eastAsiaTheme="minorHAnsi"/>
      <w:lang w:eastAsia="en-US"/>
    </w:rPr>
  </w:style>
  <w:style w:type="paragraph" w:customStyle="1" w:styleId="13B2520AE8FC426BA226FBE903A48145">
    <w:name w:val="13B2520AE8FC426BA226FBE903A48145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CB5CC3A45489880D2D3BF3E12C898">
    <w:name w:val="858CB5CC3A45489880D2D3BF3E12C898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79C0EECEF248ED8B191DECBB9A5147">
    <w:name w:val="9979C0EECEF248ED8B191DECBB9A5147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B90D4DC2DF4D2CA766B896D70DD16F">
    <w:name w:val="E3B90D4DC2DF4D2CA766B896D70DD16F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75CDC610384945975476424BE3B78D">
    <w:name w:val="5B75CDC610384945975476424BE3B78D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F72B895274079858DAE12FACA71C5">
    <w:name w:val="9EDF72B895274079858DAE12FACA71C5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255FF5B8AA4060B94937C32247ECBC">
    <w:name w:val="8A255FF5B8AA4060B94937C32247ECBC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B2B7F1425040B6A98C3A4A6326F589">
    <w:name w:val="96B2B7F1425040B6A98C3A4A6326F589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8C68082814D14AF85D6A90290FB64">
    <w:name w:val="51F8C68082814D14AF85D6A90290FB64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F2247E30A04C0E9A71F82A0A4B8692">
    <w:name w:val="ECF2247E30A04C0E9A71F82A0A4B8692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7066F1CFF8448EBAB5CB8608B8D78E">
    <w:name w:val="677066F1CFF8448EBAB5CB8608B8D78E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D66EB8785B4261914F8A4A14DC4A76">
    <w:name w:val="19D66EB8785B4261914F8A4A14DC4A76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3266ABF3514E99A25D8ECBCCAE9CD7">
    <w:name w:val="BF3266ABF3514E99A25D8ECBCCAE9CD7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3E120C472C46DBBE2710A4B54E3F50">
    <w:name w:val="053E120C472C46DBBE2710A4B54E3F50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8CC664CAFA4BA7AE9659732757317A">
    <w:name w:val="D08CC664CAFA4BA7AE9659732757317A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066A11F3B94348BFBC8507160942EC">
    <w:name w:val="43066A11F3B94348BFBC8507160942EC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FCD0B5C1584B74B834A432E453B9C8">
    <w:name w:val="34FCD0B5C1584B74B834A432E453B9C8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FAA294757745749B7316E08483BD9C">
    <w:name w:val="66FAA294757745749B7316E08483BD9C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56E8C25262403392CCF6827CF85F77">
    <w:name w:val="5656E8C25262403392CCF6827CF85F77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9E26B794224447A97E904CC4CD95EA">
    <w:name w:val="E29E26B794224447A97E904CC4CD95EA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4B3A5D58564E99AD845B75A20E311E">
    <w:name w:val="0F4B3A5D58564E99AD845B75A20E311E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71B211D00B4F05AC7ED4E25793B57C">
    <w:name w:val="9171B211D00B4F05AC7ED4E25793B57C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4FDC9CF45D4FE6AD384C4552C444D8">
    <w:name w:val="E54FDC9CF45D4FE6AD384C4552C444D8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A3838E034F4A4FA98F7B48E1944E47">
    <w:name w:val="B7A3838E034F4A4FA98F7B48E1944E47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644DABCFE14B2FAFC78CDC62296F9A">
    <w:name w:val="1C644DABCFE14B2FAFC78CDC62296F9A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867B161152436F819645781DF8DF7D">
    <w:name w:val="02867B161152436F819645781DF8DF7D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D469BAD0BC4AE09CB645ECA965759C">
    <w:name w:val="8ED469BAD0BC4AE09CB645ECA965759C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97F741F73A4103942D49694D5DFDAC">
    <w:name w:val="9D97F741F73A4103942D49694D5DFDAC"/>
    <w:rsid w:val="005B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4E7535C53D484695E2EC140618B8121">
    <w:name w:val="834E7535C53D484695E2EC140618B8121"/>
    <w:rsid w:val="00947567"/>
    <w:rPr>
      <w:rFonts w:eastAsiaTheme="minorHAnsi"/>
      <w:lang w:eastAsia="en-US"/>
    </w:rPr>
  </w:style>
  <w:style w:type="paragraph" w:customStyle="1" w:styleId="F25A359CC91642E28F4F0BC0F83934872">
    <w:name w:val="F25A359CC91642E28F4F0BC0F83934872"/>
    <w:rsid w:val="00947567"/>
    <w:rPr>
      <w:rFonts w:eastAsiaTheme="minorHAnsi"/>
      <w:lang w:eastAsia="en-US"/>
    </w:rPr>
  </w:style>
  <w:style w:type="paragraph" w:customStyle="1" w:styleId="AADC9CF4EF8B42A2AB323E08F1CF4A982">
    <w:name w:val="AADC9CF4EF8B42A2AB323E08F1CF4A982"/>
    <w:rsid w:val="00947567"/>
    <w:rPr>
      <w:rFonts w:eastAsiaTheme="minorHAnsi"/>
      <w:lang w:eastAsia="en-US"/>
    </w:rPr>
  </w:style>
  <w:style w:type="paragraph" w:customStyle="1" w:styleId="577DCE3A7C7C42EB99499E80EDE40A051">
    <w:name w:val="577DCE3A7C7C42EB99499E80EDE40A051"/>
    <w:rsid w:val="00947567"/>
    <w:rPr>
      <w:rFonts w:eastAsiaTheme="minorHAnsi"/>
      <w:lang w:eastAsia="en-US"/>
    </w:rPr>
  </w:style>
  <w:style w:type="paragraph" w:customStyle="1" w:styleId="E7A3CBC0F2C647349A8512294FE72F1A1">
    <w:name w:val="E7A3CBC0F2C647349A8512294FE72F1A1"/>
    <w:rsid w:val="00947567"/>
    <w:rPr>
      <w:rFonts w:eastAsiaTheme="minorHAnsi"/>
      <w:lang w:eastAsia="en-US"/>
    </w:rPr>
  </w:style>
  <w:style w:type="paragraph" w:customStyle="1" w:styleId="D6F9C19CA7224A25BCADBCB3E6A4671A1">
    <w:name w:val="D6F9C19CA7224A25BCADBCB3E6A4671A1"/>
    <w:rsid w:val="00947567"/>
    <w:rPr>
      <w:rFonts w:eastAsiaTheme="minorHAnsi"/>
      <w:lang w:eastAsia="en-US"/>
    </w:rPr>
  </w:style>
  <w:style w:type="paragraph" w:customStyle="1" w:styleId="A36C9378D54B4FBBB3C0AB885B7393A31">
    <w:name w:val="A36C9378D54B4FBBB3C0AB885B7393A31"/>
    <w:rsid w:val="00947567"/>
    <w:rPr>
      <w:rFonts w:eastAsiaTheme="minorHAnsi"/>
      <w:lang w:eastAsia="en-US"/>
    </w:rPr>
  </w:style>
  <w:style w:type="paragraph" w:customStyle="1" w:styleId="896A43DF4D634AD8940031944F5AFD281">
    <w:name w:val="896A43DF4D634AD8940031944F5AFD281"/>
    <w:rsid w:val="00947567"/>
    <w:rPr>
      <w:rFonts w:eastAsiaTheme="minorHAnsi"/>
      <w:lang w:eastAsia="en-US"/>
    </w:rPr>
  </w:style>
  <w:style w:type="paragraph" w:customStyle="1" w:styleId="5E7C9990C0DA4F99860E6A2A88A16F271">
    <w:name w:val="5E7C9990C0DA4F99860E6A2A88A16F271"/>
    <w:rsid w:val="00947567"/>
    <w:rPr>
      <w:rFonts w:eastAsiaTheme="minorHAnsi"/>
      <w:lang w:eastAsia="en-US"/>
    </w:rPr>
  </w:style>
  <w:style w:type="paragraph" w:customStyle="1" w:styleId="CE8DCE3C9B4D4823A095C6313039F3B41">
    <w:name w:val="CE8DCE3C9B4D4823A095C6313039F3B41"/>
    <w:rsid w:val="00947567"/>
    <w:rPr>
      <w:rFonts w:eastAsiaTheme="minorHAnsi"/>
      <w:lang w:eastAsia="en-US"/>
    </w:rPr>
  </w:style>
  <w:style w:type="paragraph" w:customStyle="1" w:styleId="7C450278503F4797B7D0303CC7A62F6C1">
    <w:name w:val="7C450278503F4797B7D0303CC7A62F6C1"/>
    <w:rsid w:val="00947567"/>
    <w:rPr>
      <w:rFonts w:eastAsiaTheme="minorHAnsi"/>
      <w:lang w:eastAsia="en-US"/>
    </w:rPr>
  </w:style>
  <w:style w:type="paragraph" w:customStyle="1" w:styleId="E0EAD91CF25C4975A0E8A305A537BDB91">
    <w:name w:val="E0EAD91CF25C4975A0E8A305A537BDB91"/>
    <w:rsid w:val="00947567"/>
    <w:rPr>
      <w:rFonts w:eastAsiaTheme="minorHAnsi"/>
      <w:lang w:eastAsia="en-US"/>
    </w:rPr>
  </w:style>
  <w:style w:type="paragraph" w:customStyle="1" w:styleId="53A829902CB940629FCCD550192641681">
    <w:name w:val="53A829902CB940629FCCD550192641681"/>
    <w:rsid w:val="00947567"/>
    <w:rPr>
      <w:rFonts w:eastAsiaTheme="minorHAnsi"/>
      <w:lang w:eastAsia="en-US"/>
    </w:rPr>
  </w:style>
  <w:style w:type="paragraph" w:customStyle="1" w:styleId="02AAE7A3005F488C834879E21102E8C21">
    <w:name w:val="02AAE7A3005F488C834879E21102E8C21"/>
    <w:rsid w:val="00947567"/>
    <w:rPr>
      <w:rFonts w:eastAsiaTheme="minorHAnsi"/>
      <w:lang w:eastAsia="en-US"/>
    </w:rPr>
  </w:style>
  <w:style w:type="paragraph" w:customStyle="1" w:styleId="13B2520AE8FC426BA226FBE903A481451">
    <w:name w:val="13B2520AE8FC426BA226FBE903A48145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CB5CC3A45489880D2D3BF3E12C8981">
    <w:name w:val="858CB5CC3A45489880D2D3BF3E12C898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79C0EECEF248ED8B191DECBB9A51471">
    <w:name w:val="9979C0EECEF248ED8B191DECBB9A5147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B90D4DC2DF4D2CA766B896D70DD16F1">
    <w:name w:val="E3B90D4DC2DF4D2CA766B896D70DD16F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75CDC610384945975476424BE3B78D1">
    <w:name w:val="5B75CDC610384945975476424BE3B78D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F72B895274079858DAE12FACA71C51">
    <w:name w:val="9EDF72B895274079858DAE12FACA71C5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255FF5B8AA4060B94937C32247ECBC1">
    <w:name w:val="8A255FF5B8AA4060B94937C32247ECBC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B2B7F1425040B6A98C3A4A6326F5891">
    <w:name w:val="96B2B7F1425040B6A98C3A4A6326F589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8C68082814D14AF85D6A90290FB641">
    <w:name w:val="51F8C68082814D14AF85D6A90290FB64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F2247E30A04C0E9A71F82A0A4B86921">
    <w:name w:val="ECF2247E30A04C0E9A71F82A0A4B8692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7066F1CFF8448EBAB5CB8608B8D78E1">
    <w:name w:val="677066F1CFF8448EBAB5CB8608B8D78E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D66EB8785B4261914F8A4A14DC4A761">
    <w:name w:val="19D66EB8785B4261914F8A4A14DC4A76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3266ABF3514E99A25D8ECBCCAE9CD71">
    <w:name w:val="BF3266ABF3514E99A25D8ECBCCAE9CD7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3E120C472C46DBBE2710A4B54E3F501">
    <w:name w:val="053E120C472C46DBBE2710A4B54E3F50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8CC664CAFA4BA7AE9659732757317A1">
    <w:name w:val="D08CC664CAFA4BA7AE9659732757317A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066A11F3B94348BFBC8507160942EC1">
    <w:name w:val="43066A11F3B94348BFBC8507160942EC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FCD0B5C1584B74B834A432E453B9C81">
    <w:name w:val="34FCD0B5C1584B74B834A432E453B9C8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FAA294757745749B7316E08483BD9C1">
    <w:name w:val="66FAA294757745749B7316E08483BD9C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56E8C25262403392CCF6827CF85F771">
    <w:name w:val="5656E8C25262403392CCF6827CF85F77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9E26B794224447A97E904CC4CD95EA1">
    <w:name w:val="E29E26B794224447A97E904CC4CD95EA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4B3A5D58564E99AD845B75A20E311E1">
    <w:name w:val="0F4B3A5D58564E99AD845B75A20E311E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71B211D00B4F05AC7ED4E25793B57C1">
    <w:name w:val="9171B211D00B4F05AC7ED4E25793B57C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4FDC9CF45D4FE6AD384C4552C444D81">
    <w:name w:val="E54FDC9CF45D4FE6AD384C4552C444D8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A3838E034F4A4FA98F7B48E1944E471">
    <w:name w:val="B7A3838E034F4A4FA98F7B48E1944E47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644DABCFE14B2FAFC78CDC62296F9A1">
    <w:name w:val="1C644DABCFE14B2FAFC78CDC62296F9A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867B161152436F819645781DF8DF7D1">
    <w:name w:val="02867B161152436F819645781DF8DF7D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D469BAD0BC4AE09CB645ECA965759C1">
    <w:name w:val="8ED469BAD0BC4AE09CB645ECA965759C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97F741F73A4103942D49694D5DFDAC1">
    <w:name w:val="9D97F741F73A4103942D49694D5DFDAC1"/>
    <w:rsid w:val="00947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C017-20D9-4B99-80AE-E1D5865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alidad y Control de Procesos</dc:creator>
  <cp:keywords/>
  <dc:description/>
  <cp:lastModifiedBy>Luisa Fernanda Orozco Silva</cp:lastModifiedBy>
  <cp:revision>20</cp:revision>
  <cp:lastPrinted>2024-10-03T17:57:00Z</cp:lastPrinted>
  <dcterms:created xsi:type="dcterms:W3CDTF">2023-04-24T20:01:00Z</dcterms:created>
  <dcterms:modified xsi:type="dcterms:W3CDTF">2024-10-03T17:58:00Z</dcterms:modified>
</cp:coreProperties>
</file>